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94"/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0"/>
      </w:tblGrid>
      <w:tr w:rsidR="008C68E8" w:rsidRPr="008C68E8" w14:paraId="47BFFB81" w14:textId="77777777" w:rsidTr="008C68E8">
        <w:trPr>
          <w:trHeight w:val="9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70EC" w14:textId="77777777" w:rsidR="008C68E8" w:rsidRPr="008C68E8" w:rsidRDefault="008C68E8" w:rsidP="008C68E8">
            <w:pPr>
              <w:spacing w:after="0" w:line="240" w:lineRule="auto"/>
              <w:ind w:right="517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68E8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drawing>
                <wp:inline distT="0" distB="0" distL="0" distR="0" wp14:anchorId="38F5A365" wp14:editId="6CBFC0BF">
                  <wp:extent cx="765810" cy="723265"/>
                  <wp:effectExtent l="0" t="0" r="0" b="635"/>
                  <wp:docPr id="1218215590" name="Immagine 3" descr="Immagine che contiene schizzo, disegno, arte, mode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15590" name="Immagine 3" descr="Immagine che contiene schizzo, disegno, arte, model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8E8" w:rsidRPr="008C68E8" w14:paraId="144FED36" w14:textId="77777777" w:rsidTr="008C68E8">
        <w:trPr>
          <w:trHeight w:val="33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061AD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inistero dell’Istruzione e del Merito</w:t>
            </w:r>
          </w:p>
        </w:tc>
      </w:tr>
      <w:tr w:rsidR="008C68E8" w:rsidRPr="008C68E8" w14:paraId="512C4ADD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BEF68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ITUTO COMPRENSIVO</w:t>
            </w:r>
          </w:p>
        </w:tc>
      </w:tr>
      <w:tr w:rsidR="008C68E8" w:rsidRPr="008C68E8" w14:paraId="70A6BEAF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0D136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“Don Giovanni Antonioli”</w:t>
            </w:r>
          </w:p>
        </w:tc>
      </w:tr>
      <w:tr w:rsidR="008C68E8" w:rsidRPr="008C68E8" w14:paraId="18C13640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E3703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ia Nino Bixio. 42 – 25056 Ponte di Legno (BS)</w:t>
            </w:r>
          </w:p>
        </w:tc>
      </w:tr>
      <w:tr w:rsidR="008C68E8" w:rsidRPr="008C68E8" w14:paraId="1F591E8C" w14:textId="77777777" w:rsidTr="008C68E8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AE5A7" w14:textId="77777777" w:rsidR="008C68E8" w:rsidRPr="008C68E8" w:rsidRDefault="008C68E8" w:rsidP="008C68E8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dice Fiscale: 81005970173 – Codice Univoco UFCDQC</w:t>
            </w:r>
          </w:p>
        </w:tc>
      </w:tr>
    </w:tbl>
    <w:p w14:paraId="7E27E384" w14:textId="77777777" w:rsidR="003E4E69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p w14:paraId="2359065E" w14:textId="77777777" w:rsidR="008C68E8" w:rsidRDefault="003E4E69" w:rsidP="003E4E69">
      <w:pPr>
        <w:spacing w:after="0"/>
      </w:pPr>
      <w:r>
        <w:tab/>
      </w:r>
      <w:r>
        <w:tab/>
      </w:r>
      <w:r>
        <w:tab/>
      </w:r>
    </w:p>
    <w:p w14:paraId="2E80164E" w14:textId="5D13112C" w:rsidR="003E4E69" w:rsidRDefault="003E4E69" w:rsidP="003E4E69">
      <w:pPr>
        <w:spacing w:after="0"/>
        <w:jc w:val="center"/>
        <w:rPr>
          <w:b/>
          <w:bCs/>
          <w:sz w:val="28"/>
          <w:szCs w:val="28"/>
        </w:rPr>
      </w:pPr>
      <w:r w:rsidRPr="003E4E69">
        <w:rPr>
          <w:b/>
          <w:bCs/>
          <w:sz w:val="28"/>
          <w:szCs w:val="28"/>
        </w:rPr>
        <w:t>PIANO DIDATTICO PERSONALIZZATO</w:t>
      </w:r>
    </w:p>
    <w:p w14:paraId="3E775496" w14:textId="3B431BC7" w:rsidR="009C15EB" w:rsidRPr="003E4E69" w:rsidRDefault="009C15EB" w:rsidP="003E4E6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UOLA PRIMARIA</w:t>
      </w:r>
    </w:p>
    <w:p w14:paraId="02E48AF4" w14:textId="77777777" w:rsidR="003E4E69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97"/>
        <w:gridCol w:w="6631"/>
      </w:tblGrid>
      <w:tr w:rsidR="003E4E69" w:rsidRPr="003E4E69" w14:paraId="79600DCA" w14:textId="32A8197E" w:rsidTr="003639B5">
        <w:trPr>
          <w:trHeight w:val="510"/>
        </w:trPr>
        <w:tc>
          <w:tcPr>
            <w:tcW w:w="2997" w:type="dxa"/>
            <w:vAlign w:val="center"/>
          </w:tcPr>
          <w:p w14:paraId="4B0AD37C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  <w:r w:rsidRPr="003E4E69">
              <w:rPr>
                <w:sz w:val="28"/>
                <w:szCs w:val="28"/>
              </w:rPr>
              <w:t>Istituzione scolastica:</w:t>
            </w:r>
          </w:p>
        </w:tc>
        <w:tc>
          <w:tcPr>
            <w:tcW w:w="6631" w:type="dxa"/>
            <w:vAlign w:val="center"/>
          </w:tcPr>
          <w:p w14:paraId="75E6B543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</w:p>
        </w:tc>
      </w:tr>
      <w:tr w:rsidR="003E4E69" w:rsidRPr="003E4E69" w14:paraId="5016A710" w14:textId="4078D692" w:rsidTr="003639B5">
        <w:trPr>
          <w:trHeight w:val="510"/>
        </w:trPr>
        <w:tc>
          <w:tcPr>
            <w:tcW w:w="2997" w:type="dxa"/>
            <w:vAlign w:val="center"/>
          </w:tcPr>
          <w:p w14:paraId="74FE051A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  <w:r w:rsidRPr="003E4E69">
              <w:rPr>
                <w:sz w:val="28"/>
                <w:szCs w:val="28"/>
              </w:rPr>
              <w:t>Anno scolastico:</w:t>
            </w:r>
          </w:p>
        </w:tc>
        <w:tc>
          <w:tcPr>
            <w:tcW w:w="6631" w:type="dxa"/>
            <w:vAlign w:val="center"/>
          </w:tcPr>
          <w:p w14:paraId="76CC7355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</w:p>
        </w:tc>
      </w:tr>
      <w:tr w:rsidR="003E4E69" w:rsidRPr="003E4E69" w14:paraId="672959D2" w14:textId="6CE71AC9" w:rsidTr="003639B5">
        <w:trPr>
          <w:trHeight w:val="510"/>
        </w:trPr>
        <w:tc>
          <w:tcPr>
            <w:tcW w:w="2997" w:type="dxa"/>
            <w:vAlign w:val="center"/>
          </w:tcPr>
          <w:p w14:paraId="1013EAF4" w14:textId="188D640F" w:rsidR="003E4E69" w:rsidRPr="003E4E69" w:rsidRDefault="00F417A7" w:rsidP="003639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  <w:r w:rsidR="009C15EB">
              <w:rPr>
                <w:sz w:val="28"/>
                <w:szCs w:val="28"/>
              </w:rPr>
              <w:t>:</w:t>
            </w:r>
          </w:p>
        </w:tc>
        <w:tc>
          <w:tcPr>
            <w:tcW w:w="6631" w:type="dxa"/>
            <w:vAlign w:val="center"/>
          </w:tcPr>
          <w:p w14:paraId="78FB8A8D" w14:textId="77777777" w:rsidR="003E4E69" w:rsidRPr="003E4E69" w:rsidRDefault="003E4E69" w:rsidP="003639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1F0417" w14:textId="77777777" w:rsidR="003639B5" w:rsidRDefault="003E4E69" w:rsidP="003E4E69">
      <w:pPr>
        <w:spacing w:after="0"/>
      </w:pPr>
      <w:r>
        <w:tab/>
      </w:r>
    </w:p>
    <w:p w14:paraId="7E1A1E86" w14:textId="77777777" w:rsidR="003639B5" w:rsidRDefault="003639B5" w:rsidP="003E4E69">
      <w:pPr>
        <w:spacing w:after="0"/>
      </w:pPr>
    </w:p>
    <w:p w14:paraId="3C832F63" w14:textId="13ECCA50" w:rsidR="003E4E69" w:rsidRDefault="003E4E69" w:rsidP="003E4E69">
      <w:pPr>
        <w:spacing w:after="0"/>
      </w:pPr>
      <w:r>
        <w:tab/>
      </w:r>
      <w:r>
        <w:tab/>
      </w:r>
      <w:r>
        <w:tab/>
      </w:r>
    </w:p>
    <w:p w14:paraId="0FBDBAA4" w14:textId="0A9D5EE0" w:rsidR="003E4E69" w:rsidRPr="003E4E69" w:rsidRDefault="003E4E69" w:rsidP="003E4E69">
      <w:pPr>
        <w:spacing w:after="0"/>
        <w:rPr>
          <w:b/>
          <w:bCs/>
          <w:sz w:val="28"/>
          <w:szCs w:val="28"/>
        </w:rPr>
      </w:pPr>
      <w:r w:rsidRPr="003E4E69">
        <w:rPr>
          <w:b/>
          <w:bCs/>
          <w:sz w:val="28"/>
          <w:szCs w:val="28"/>
        </w:rPr>
        <w:t>1. DATI GENERALI</w:t>
      </w:r>
      <w:r w:rsidRPr="003E4E69">
        <w:rPr>
          <w:b/>
          <w:bCs/>
          <w:sz w:val="28"/>
          <w:szCs w:val="28"/>
        </w:rPr>
        <w:tab/>
      </w:r>
      <w:r w:rsidRPr="003E4E69">
        <w:rPr>
          <w:b/>
          <w:bCs/>
          <w:sz w:val="28"/>
          <w:szCs w:val="28"/>
        </w:rPr>
        <w:tab/>
      </w:r>
      <w:r w:rsidRPr="003E4E69">
        <w:rPr>
          <w:b/>
          <w:bCs/>
          <w:sz w:val="28"/>
          <w:szCs w:val="28"/>
        </w:rPr>
        <w:tab/>
      </w:r>
    </w:p>
    <w:p w14:paraId="7CADD89A" w14:textId="77777777" w:rsidR="003E4E69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70088F" w:rsidRPr="0070088F" w14:paraId="2B4B5497" w14:textId="77777777" w:rsidTr="00EB1FFD">
        <w:trPr>
          <w:trHeight w:val="664"/>
        </w:trPr>
        <w:tc>
          <w:tcPr>
            <w:tcW w:w="4248" w:type="dxa"/>
            <w:vAlign w:val="center"/>
          </w:tcPr>
          <w:p w14:paraId="51507D51" w14:textId="77777777" w:rsidR="0070088F" w:rsidRPr="0070088F" w:rsidRDefault="0070088F" w:rsidP="00EB1FFD">
            <w:pPr>
              <w:jc w:val="right"/>
            </w:pPr>
            <w:bookmarkStart w:id="0" w:name="_Hlk169594951"/>
            <w:r w:rsidRPr="00EB1FFD">
              <w:rPr>
                <w:sz w:val="28"/>
                <w:szCs w:val="28"/>
              </w:rPr>
              <w:t>Nome e Cognome</w:t>
            </w:r>
          </w:p>
        </w:tc>
        <w:tc>
          <w:tcPr>
            <w:tcW w:w="5386" w:type="dxa"/>
          </w:tcPr>
          <w:p w14:paraId="431D0FCB" w14:textId="2AE8F601" w:rsidR="0070088F" w:rsidRPr="0070088F" w:rsidRDefault="0070088F" w:rsidP="00AD3DB6"/>
        </w:tc>
      </w:tr>
      <w:tr w:rsidR="0070088F" w:rsidRPr="0070088F" w14:paraId="036736FC" w14:textId="77777777" w:rsidTr="003639B5">
        <w:trPr>
          <w:trHeight w:val="510"/>
        </w:trPr>
        <w:tc>
          <w:tcPr>
            <w:tcW w:w="4248" w:type="dxa"/>
            <w:vAlign w:val="center"/>
          </w:tcPr>
          <w:p w14:paraId="03F8E0BA" w14:textId="77777777" w:rsidR="0070088F" w:rsidRPr="0070088F" w:rsidRDefault="0070088F" w:rsidP="00EB1FFD">
            <w:pPr>
              <w:jc w:val="right"/>
            </w:pPr>
            <w:r w:rsidRPr="0070088F">
              <w:t>Data di nascita</w:t>
            </w:r>
          </w:p>
        </w:tc>
        <w:tc>
          <w:tcPr>
            <w:tcW w:w="5386" w:type="dxa"/>
          </w:tcPr>
          <w:p w14:paraId="0DD38108" w14:textId="77777777" w:rsidR="0070088F" w:rsidRPr="0070088F" w:rsidRDefault="0070088F" w:rsidP="00AD3DB6"/>
        </w:tc>
      </w:tr>
      <w:tr w:rsidR="0070088F" w:rsidRPr="0070088F" w14:paraId="4A713CE4" w14:textId="77777777" w:rsidTr="003639B5">
        <w:trPr>
          <w:trHeight w:val="510"/>
        </w:trPr>
        <w:tc>
          <w:tcPr>
            <w:tcW w:w="4248" w:type="dxa"/>
            <w:vAlign w:val="center"/>
          </w:tcPr>
          <w:p w14:paraId="29B503F1" w14:textId="0A4170B5" w:rsidR="0070088F" w:rsidRPr="0070088F" w:rsidRDefault="0070088F" w:rsidP="00EB1FFD">
            <w:pPr>
              <w:jc w:val="right"/>
            </w:pPr>
            <w:r w:rsidRPr="0070088F">
              <w:t xml:space="preserve">Docente che coordina la </w:t>
            </w:r>
            <w:r w:rsidR="00AD3E8E">
              <w:t>classe</w:t>
            </w:r>
          </w:p>
        </w:tc>
        <w:tc>
          <w:tcPr>
            <w:tcW w:w="5386" w:type="dxa"/>
          </w:tcPr>
          <w:p w14:paraId="3389F696" w14:textId="77777777" w:rsidR="0070088F" w:rsidRPr="0070088F" w:rsidRDefault="0070088F" w:rsidP="00AD3DB6"/>
        </w:tc>
      </w:tr>
      <w:tr w:rsidR="003639B5" w:rsidRPr="0070088F" w14:paraId="72BC82E1" w14:textId="77777777" w:rsidTr="003639B5">
        <w:trPr>
          <w:trHeight w:val="510"/>
        </w:trPr>
        <w:tc>
          <w:tcPr>
            <w:tcW w:w="4248" w:type="dxa"/>
            <w:vMerge w:val="restart"/>
            <w:vAlign w:val="center"/>
          </w:tcPr>
          <w:p w14:paraId="7539D29D" w14:textId="77777777" w:rsidR="003639B5" w:rsidRPr="0070088F" w:rsidRDefault="003639B5" w:rsidP="00EB1FFD">
            <w:pPr>
              <w:jc w:val="right"/>
            </w:pPr>
            <w:bookmarkStart w:id="1" w:name="_Hlk169594870"/>
            <w:r w:rsidRPr="0070088F">
              <w:t>Diagnosi medica-specialistica</w:t>
            </w:r>
          </w:p>
        </w:tc>
        <w:tc>
          <w:tcPr>
            <w:tcW w:w="5386" w:type="dxa"/>
            <w:vAlign w:val="center"/>
          </w:tcPr>
          <w:p w14:paraId="4651BE6E" w14:textId="7057B20E" w:rsidR="003639B5" w:rsidRPr="0070088F" w:rsidRDefault="00EB1FFD" w:rsidP="003639B5">
            <w:r>
              <w:t>c</w:t>
            </w:r>
            <w:r w:rsidRPr="0070088F">
              <w:t>odice di riferimento:</w:t>
            </w:r>
          </w:p>
        </w:tc>
      </w:tr>
      <w:tr w:rsidR="003639B5" w:rsidRPr="0070088F" w14:paraId="4C4F96AF" w14:textId="77777777" w:rsidTr="003639B5">
        <w:trPr>
          <w:trHeight w:val="510"/>
        </w:trPr>
        <w:tc>
          <w:tcPr>
            <w:tcW w:w="4248" w:type="dxa"/>
            <w:vMerge/>
            <w:vAlign w:val="center"/>
          </w:tcPr>
          <w:p w14:paraId="44F5DCF6" w14:textId="77777777" w:rsidR="003639B5" w:rsidRPr="0070088F" w:rsidRDefault="003639B5" w:rsidP="00EB1FFD">
            <w:pPr>
              <w:jc w:val="right"/>
            </w:pPr>
          </w:p>
        </w:tc>
        <w:tc>
          <w:tcPr>
            <w:tcW w:w="5386" w:type="dxa"/>
            <w:vAlign w:val="center"/>
          </w:tcPr>
          <w:p w14:paraId="272AA083" w14:textId="7F9AC2C6" w:rsidR="003639B5" w:rsidRPr="0070088F" w:rsidRDefault="00EB1FFD" w:rsidP="003639B5">
            <w:r w:rsidRPr="0070088F">
              <w:t>redatta da:</w:t>
            </w:r>
          </w:p>
        </w:tc>
      </w:tr>
      <w:tr w:rsidR="003639B5" w:rsidRPr="0070088F" w14:paraId="75B14942" w14:textId="77777777" w:rsidTr="003639B5">
        <w:trPr>
          <w:trHeight w:val="510"/>
        </w:trPr>
        <w:tc>
          <w:tcPr>
            <w:tcW w:w="4248" w:type="dxa"/>
            <w:vMerge/>
            <w:vAlign w:val="center"/>
          </w:tcPr>
          <w:p w14:paraId="24549084" w14:textId="77777777" w:rsidR="003639B5" w:rsidRPr="0070088F" w:rsidRDefault="003639B5" w:rsidP="00EB1FFD">
            <w:pPr>
              <w:jc w:val="right"/>
            </w:pPr>
          </w:p>
        </w:tc>
        <w:tc>
          <w:tcPr>
            <w:tcW w:w="5386" w:type="dxa"/>
            <w:vAlign w:val="center"/>
          </w:tcPr>
          <w:p w14:paraId="5B38E2BB" w14:textId="77250E28" w:rsidR="003639B5" w:rsidRPr="0070088F" w:rsidRDefault="00EB1FFD" w:rsidP="003639B5">
            <w:r>
              <w:t>in data:</w:t>
            </w:r>
          </w:p>
        </w:tc>
      </w:tr>
      <w:bookmarkEnd w:id="1"/>
      <w:tr w:rsidR="003639B5" w:rsidRPr="0070088F" w14:paraId="415A1D3C" w14:textId="77777777" w:rsidTr="003639B5">
        <w:trPr>
          <w:trHeight w:val="510"/>
        </w:trPr>
        <w:tc>
          <w:tcPr>
            <w:tcW w:w="4248" w:type="dxa"/>
            <w:vMerge/>
            <w:vAlign w:val="center"/>
          </w:tcPr>
          <w:p w14:paraId="2D5459BF" w14:textId="77777777" w:rsidR="003639B5" w:rsidRPr="0070088F" w:rsidRDefault="003639B5" w:rsidP="00EB1FFD">
            <w:pPr>
              <w:jc w:val="right"/>
            </w:pPr>
          </w:p>
        </w:tc>
        <w:tc>
          <w:tcPr>
            <w:tcW w:w="5386" w:type="dxa"/>
            <w:vAlign w:val="center"/>
          </w:tcPr>
          <w:p w14:paraId="1803B61A" w14:textId="19221329" w:rsidR="003639B5" w:rsidRPr="0070088F" w:rsidRDefault="00EB1FFD" w:rsidP="003639B5">
            <w:r>
              <w:t>specialista di riferimento:</w:t>
            </w:r>
          </w:p>
        </w:tc>
      </w:tr>
      <w:tr w:rsidR="0070088F" w:rsidRPr="0070088F" w14:paraId="6CD0DA84" w14:textId="77777777" w:rsidTr="003639B5">
        <w:trPr>
          <w:trHeight w:val="973"/>
        </w:trPr>
        <w:tc>
          <w:tcPr>
            <w:tcW w:w="4248" w:type="dxa"/>
            <w:vAlign w:val="center"/>
          </w:tcPr>
          <w:p w14:paraId="392050D4" w14:textId="23360BB6" w:rsidR="0070088F" w:rsidRPr="0070088F" w:rsidRDefault="0070088F" w:rsidP="00EB1FFD">
            <w:pPr>
              <w:jc w:val="right"/>
            </w:pPr>
            <w:r w:rsidRPr="0070088F">
              <w:t>Interventi pregressi e/o contemporanei al percorso scolastico</w:t>
            </w:r>
          </w:p>
        </w:tc>
        <w:tc>
          <w:tcPr>
            <w:tcW w:w="5386" w:type="dxa"/>
          </w:tcPr>
          <w:p w14:paraId="27C99A2D" w14:textId="2D360826" w:rsidR="0070088F" w:rsidRPr="0070088F" w:rsidRDefault="0070088F" w:rsidP="0070088F"/>
        </w:tc>
      </w:tr>
      <w:tr w:rsidR="0070088F" w14:paraId="7D1B0D22" w14:textId="77777777" w:rsidTr="003639B5">
        <w:trPr>
          <w:trHeight w:val="973"/>
        </w:trPr>
        <w:tc>
          <w:tcPr>
            <w:tcW w:w="4248" w:type="dxa"/>
            <w:vAlign w:val="center"/>
          </w:tcPr>
          <w:p w14:paraId="441C8F89" w14:textId="5B054E04" w:rsidR="0070088F" w:rsidRPr="0070088F" w:rsidRDefault="0070088F" w:rsidP="00EB1FFD">
            <w:pPr>
              <w:jc w:val="right"/>
            </w:pPr>
            <w:r w:rsidRPr="0070088F">
              <w:t>Informazioni da parte della famiglia</w:t>
            </w:r>
          </w:p>
        </w:tc>
        <w:tc>
          <w:tcPr>
            <w:tcW w:w="5386" w:type="dxa"/>
          </w:tcPr>
          <w:p w14:paraId="16BB4A45" w14:textId="64A2F7B2" w:rsidR="0070088F" w:rsidRPr="0070088F" w:rsidRDefault="0070088F" w:rsidP="00AD3DB6"/>
        </w:tc>
      </w:tr>
    </w:tbl>
    <w:bookmarkEnd w:id="0"/>
    <w:p w14:paraId="7F9F8AD0" w14:textId="21583E08" w:rsidR="003E4E69" w:rsidRDefault="003E4E69" w:rsidP="003E4E69">
      <w:pPr>
        <w:spacing w:after="0"/>
      </w:pPr>
      <w:r>
        <w:tab/>
      </w:r>
    </w:p>
    <w:p w14:paraId="106C455F" w14:textId="77777777" w:rsidR="003639B5" w:rsidRDefault="003639B5" w:rsidP="003639B5">
      <w:pPr>
        <w:spacing w:after="0"/>
      </w:pPr>
      <w:r>
        <w:br w:type="page"/>
      </w:r>
    </w:p>
    <w:p w14:paraId="32D4C18D" w14:textId="1492C2F5" w:rsidR="003E4E69" w:rsidRPr="0070088F" w:rsidRDefault="003E4E69" w:rsidP="003E4E69">
      <w:pPr>
        <w:spacing w:after="0"/>
        <w:rPr>
          <w:b/>
          <w:bCs/>
          <w:sz w:val="28"/>
          <w:szCs w:val="28"/>
        </w:rPr>
      </w:pPr>
      <w:r w:rsidRPr="0070088F">
        <w:rPr>
          <w:b/>
          <w:bCs/>
          <w:sz w:val="28"/>
          <w:szCs w:val="28"/>
        </w:rPr>
        <w:lastRenderedPageBreak/>
        <w:t>2. CARATTERISTICHE DEL PROCESSO DI APPRENDIMENTO</w:t>
      </w:r>
      <w:r w:rsidRPr="0070088F">
        <w:rPr>
          <w:b/>
          <w:bCs/>
          <w:sz w:val="28"/>
          <w:szCs w:val="28"/>
        </w:rPr>
        <w:tab/>
      </w:r>
      <w:r w:rsidRPr="0070088F">
        <w:rPr>
          <w:b/>
          <w:bCs/>
          <w:sz w:val="28"/>
          <w:szCs w:val="28"/>
        </w:rPr>
        <w:tab/>
      </w:r>
      <w:r w:rsidRPr="0070088F">
        <w:rPr>
          <w:b/>
          <w:bCs/>
          <w:sz w:val="28"/>
          <w:szCs w:val="28"/>
        </w:rPr>
        <w:tab/>
      </w:r>
    </w:p>
    <w:p w14:paraId="680E1B8F" w14:textId="77777777" w:rsidR="00AD3E8E" w:rsidRDefault="003E4E69" w:rsidP="003E4E69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D3E8E" w14:paraId="13DCCB04" w14:textId="77777777" w:rsidTr="00AD3E8E">
        <w:tc>
          <w:tcPr>
            <w:tcW w:w="3209" w:type="dxa"/>
          </w:tcPr>
          <w:p w14:paraId="4D63A2B7" w14:textId="77777777" w:rsidR="00AD3E8E" w:rsidRDefault="00AD3E8E" w:rsidP="003E4E69"/>
        </w:tc>
        <w:tc>
          <w:tcPr>
            <w:tcW w:w="3209" w:type="dxa"/>
          </w:tcPr>
          <w:p w14:paraId="026628B7" w14:textId="2912E2AE" w:rsidR="00AD3E8E" w:rsidRDefault="00AD3E8E" w:rsidP="003E4E69">
            <w:r>
              <w:t xml:space="preserve">Elementi desunti dalla </w:t>
            </w:r>
            <w:r w:rsidRPr="003639B5">
              <w:rPr>
                <w:b/>
                <w:bCs/>
              </w:rPr>
              <w:t>diagnosi</w:t>
            </w:r>
          </w:p>
        </w:tc>
        <w:tc>
          <w:tcPr>
            <w:tcW w:w="3210" w:type="dxa"/>
          </w:tcPr>
          <w:p w14:paraId="2434ACFA" w14:textId="08A4EABE" w:rsidR="00AD3E8E" w:rsidRDefault="00AD3E8E" w:rsidP="003E4E69">
            <w:r>
              <w:t>Elementi desunti dall’</w:t>
            </w:r>
            <w:r w:rsidRPr="003639B5">
              <w:rPr>
                <w:b/>
                <w:bCs/>
              </w:rPr>
              <w:t>osservazione in classe</w:t>
            </w:r>
          </w:p>
        </w:tc>
      </w:tr>
      <w:tr w:rsidR="00AD3E8E" w14:paraId="52410FE0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18651AEB" w14:textId="4556F9D4" w:rsidR="00AD3E8E" w:rsidRDefault="00AD3E8E" w:rsidP="003639B5">
            <w:r>
              <w:t>Lettura (velocità, correttezza, comprensione…)</w:t>
            </w:r>
            <w:r>
              <w:tab/>
            </w:r>
          </w:p>
        </w:tc>
        <w:tc>
          <w:tcPr>
            <w:tcW w:w="3209" w:type="dxa"/>
            <w:vAlign w:val="center"/>
          </w:tcPr>
          <w:p w14:paraId="79C66144" w14:textId="77777777" w:rsidR="00AD3E8E" w:rsidRDefault="00AD3E8E" w:rsidP="003639B5"/>
        </w:tc>
        <w:tc>
          <w:tcPr>
            <w:tcW w:w="3210" w:type="dxa"/>
            <w:vAlign w:val="center"/>
          </w:tcPr>
          <w:p w14:paraId="4A8E5AE0" w14:textId="77777777" w:rsidR="00AD3E8E" w:rsidRDefault="00AD3E8E" w:rsidP="003639B5"/>
        </w:tc>
      </w:tr>
      <w:tr w:rsidR="00AD3E8E" w14:paraId="48C889EB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250AEFAD" w14:textId="34BB11FC" w:rsidR="00AD3E8E" w:rsidRDefault="00AD3E8E" w:rsidP="003639B5">
            <w:r>
              <w:t>Scrittura (grafia, tipologia di errori, produzione…)</w:t>
            </w:r>
          </w:p>
        </w:tc>
        <w:tc>
          <w:tcPr>
            <w:tcW w:w="3209" w:type="dxa"/>
            <w:vAlign w:val="center"/>
          </w:tcPr>
          <w:p w14:paraId="2F997785" w14:textId="77777777" w:rsidR="00AD3E8E" w:rsidRDefault="00AD3E8E" w:rsidP="003639B5"/>
        </w:tc>
        <w:tc>
          <w:tcPr>
            <w:tcW w:w="3210" w:type="dxa"/>
            <w:vAlign w:val="center"/>
          </w:tcPr>
          <w:p w14:paraId="2D8B0195" w14:textId="77777777" w:rsidR="00AD3E8E" w:rsidRDefault="00AD3E8E" w:rsidP="003639B5"/>
        </w:tc>
      </w:tr>
      <w:tr w:rsidR="00AD3E8E" w14:paraId="7A2BC3FF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505FDF93" w14:textId="07ADAD78" w:rsidR="00AD3E8E" w:rsidRDefault="00AD3E8E" w:rsidP="003639B5">
            <w:r>
              <w:t>Calcolo (mentale, scritto…)</w:t>
            </w:r>
          </w:p>
        </w:tc>
        <w:tc>
          <w:tcPr>
            <w:tcW w:w="3209" w:type="dxa"/>
            <w:vAlign w:val="center"/>
          </w:tcPr>
          <w:p w14:paraId="0910F721" w14:textId="77777777" w:rsidR="00AD3E8E" w:rsidRDefault="00AD3E8E" w:rsidP="003639B5"/>
        </w:tc>
        <w:tc>
          <w:tcPr>
            <w:tcW w:w="3210" w:type="dxa"/>
            <w:vAlign w:val="center"/>
          </w:tcPr>
          <w:p w14:paraId="6AE54F9A" w14:textId="77777777" w:rsidR="00AD3E8E" w:rsidRDefault="00AD3E8E" w:rsidP="003639B5"/>
        </w:tc>
      </w:tr>
      <w:tr w:rsidR="00AD3E8E" w14:paraId="5E247330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7C0B13FB" w14:textId="6ED3FC57" w:rsidR="00AD3E8E" w:rsidRDefault="00AD3E8E" w:rsidP="003639B5">
            <w:r>
              <w:t>Abilità linguistiche (esposizione orale, lessico, sintassi …)</w:t>
            </w:r>
          </w:p>
        </w:tc>
        <w:tc>
          <w:tcPr>
            <w:tcW w:w="3209" w:type="dxa"/>
            <w:vAlign w:val="center"/>
          </w:tcPr>
          <w:p w14:paraId="500A783F" w14:textId="77777777" w:rsidR="00AD3E8E" w:rsidRDefault="00AD3E8E" w:rsidP="003639B5"/>
        </w:tc>
        <w:tc>
          <w:tcPr>
            <w:tcW w:w="3210" w:type="dxa"/>
            <w:vAlign w:val="center"/>
          </w:tcPr>
          <w:p w14:paraId="3CB3F0AA" w14:textId="77777777" w:rsidR="00AD3E8E" w:rsidRDefault="00AD3E8E" w:rsidP="003639B5"/>
        </w:tc>
      </w:tr>
      <w:tr w:rsidR="00AD3E8E" w14:paraId="191E0FCD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3763D294" w14:textId="5FC87638" w:rsidR="00AD3E8E" w:rsidRDefault="00AD3E8E" w:rsidP="003639B5">
            <w:r>
              <w:t xml:space="preserve">Memoria (a lungo termine, a breve </w:t>
            </w:r>
            <w:proofErr w:type="gramStart"/>
            <w:r>
              <w:t>termine,…</w:t>
            </w:r>
            <w:proofErr w:type="gramEnd"/>
            <w:r>
              <w:t>)</w:t>
            </w:r>
            <w:r>
              <w:tab/>
            </w:r>
          </w:p>
        </w:tc>
        <w:tc>
          <w:tcPr>
            <w:tcW w:w="3209" w:type="dxa"/>
            <w:vAlign w:val="center"/>
          </w:tcPr>
          <w:p w14:paraId="0B923EF3" w14:textId="77777777" w:rsidR="00AD3E8E" w:rsidRDefault="00AD3E8E" w:rsidP="003639B5"/>
        </w:tc>
        <w:tc>
          <w:tcPr>
            <w:tcW w:w="3210" w:type="dxa"/>
            <w:vAlign w:val="center"/>
          </w:tcPr>
          <w:p w14:paraId="0485B930" w14:textId="77777777" w:rsidR="00AD3E8E" w:rsidRDefault="00AD3E8E" w:rsidP="003639B5"/>
        </w:tc>
      </w:tr>
      <w:tr w:rsidR="00AD3E8E" w14:paraId="583C52B4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2BD3D262" w14:textId="2CE47B8F" w:rsidR="00AD3E8E" w:rsidRDefault="00AD3E8E" w:rsidP="003639B5">
            <w:r>
              <w:t>Attenzione e affaticabilità (tempi esecutivi, concentrazione, iperattività…)</w:t>
            </w:r>
            <w:r>
              <w:tab/>
            </w:r>
            <w:r>
              <w:tab/>
            </w:r>
          </w:p>
        </w:tc>
        <w:tc>
          <w:tcPr>
            <w:tcW w:w="3209" w:type="dxa"/>
            <w:vAlign w:val="center"/>
          </w:tcPr>
          <w:p w14:paraId="783AB8B0" w14:textId="77777777" w:rsidR="00AD3E8E" w:rsidRDefault="00AD3E8E" w:rsidP="003639B5"/>
        </w:tc>
        <w:tc>
          <w:tcPr>
            <w:tcW w:w="3210" w:type="dxa"/>
            <w:vAlign w:val="center"/>
          </w:tcPr>
          <w:p w14:paraId="7FCC35E3" w14:textId="77777777" w:rsidR="00AD3E8E" w:rsidRDefault="00AD3E8E" w:rsidP="003639B5"/>
        </w:tc>
      </w:tr>
      <w:tr w:rsidR="00AD3E8E" w14:paraId="689DFDAB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010FAEB7" w14:textId="3D379944" w:rsidR="00AD3E8E" w:rsidRDefault="00AD3E8E" w:rsidP="003639B5">
            <w:r>
              <w:t>Prassie</w:t>
            </w:r>
            <w:r w:rsidR="003639B5">
              <w:br/>
            </w:r>
            <w:r>
              <w:t>(motricità fine e globale)</w:t>
            </w:r>
          </w:p>
        </w:tc>
        <w:tc>
          <w:tcPr>
            <w:tcW w:w="3209" w:type="dxa"/>
            <w:vAlign w:val="center"/>
          </w:tcPr>
          <w:p w14:paraId="51AE5967" w14:textId="77777777" w:rsidR="00AD3E8E" w:rsidRDefault="00AD3E8E" w:rsidP="003639B5"/>
        </w:tc>
        <w:tc>
          <w:tcPr>
            <w:tcW w:w="3210" w:type="dxa"/>
            <w:vAlign w:val="center"/>
          </w:tcPr>
          <w:p w14:paraId="28A8A3BB" w14:textId="77777777" w:rsidR="00AD3E8E" w:rsidRDefault="00AD3E8E" w:rsidP="003639B5"/>
        </w:tc>
      </w:tr>
      <w:tr w:rsidR="00AD3E8E" w14:paraId="13E1959D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78C8C0AF" w14:textId="0C5192B4" w:rsidR="00AD3E8E" w:rsidRDefault="00AD3E8E" w:rsidP="003639B5">
            <w:r>
              <w:t>Autonomia</w:t>
            </w:r>
            <w:r>
              <w:tab/>
            </w:r>
          </w:p>
        </w:tc>
        <w:tc>
          <w:tcPr>
            <w:tcW w:w="3209" w:type="dxa"/>
            <w:vAlign w:val="center"/>
          </w:tcPr>
          <w:p w14:paraId="4894EE63" w14:textId="77777777" w:rsidR="00AD3E8E" w:rsidRDefault="00AD3E8E" w:rsidP="003639B5"/>
        </w:tc>
        <w:tc>
          <w:tcPr>
            <w:tcW w:w="3210" w:type="dxa"/>
            <w:vAlign w:val="center"/>
          </w:tcPr>
          <w:p w14:paraId="148A2CB3" w14:textId="77777777" w:rsidR="00AD3E8E" w:rsidRDefault="00AD3E8E" w:rsidP="003639B5"/>
        </w:tc>
      </w:tr>
      <w:tr w:rsidR="00AD3E8E" w14:paraId="2B8BC298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2802D2C5" w14:textId="0FA4100B" w:rsidR="00AD3E8E" w:rsidRDefault="00AD3E8E" w:rsidP="003639B5">
            <w:r>
              <w:t>Bilinguismo o Italiano L2</w:t>
            </w:r>
          </w:p>
        </w:tc>
        <w:tc>
          <w:tcPr>
            <w:tcW w:w="3209" w:type="dxa"/>
            <w:vAlign w:val="center"/>
          </w:tcPr>
          <w:p w14:paraId="0F5CA750" w14:textId="77777777" w:rsidR="00AD3E8E" w:rsidRDefault="00AD3E8E" w:rsidP="003639B5"/>
        </w:tc>
        <w:tc>
          <w:tcPr>
            <w:tcW w:w="3210" w:type="dxa"/>
            <w:vAlign w:val="center"/>
          </w:tcPr>
          <w:p w14:paraId="708B5012" w14:textId="77777777" w:rsidR="00AD3E8E" w:rsidRDefault="00AD3E8E" w:rsidP="003639B5"/>
        </w:tc>
      </w:tr>
      <w:tr w:rsidR="00AD3E8E" w14:paraId="40D2F061" w14:textId="77777777" w:rsidTr="003639B5">
        <w:trPr>
          <w:trHeight w:val="1361"/>
        </w:trPr>
        <w:tc>
          <w:tcPr>
            <w:tcW w:w="3209" w:type="dxa"/>
            <w:vAlign w:val="center"/>
          </w:tcPr>
          <w:p w14:paraId="59C8481B" w14:textId="1AD15EB3" w:rsidR="00AD3E8E" w:rsidRDefault="00AD3E8E" w:rsidP="003639B5">
            <w:r>
              <w:t>Altro</w:t>
            </w:r>
          </w:p>
        </w:tc>
        <w:tc>
          <w:tcPr>
            <w:tcW w:w="3209" w:type="dxa"/>
            <w:vAlign w:val="center"/>
          </w:tcPr>
          <w:p w14:paraId="73832792" w14:textId="77777777" w:rsidR="00AD3E8E" w:rsidRDefault="00AD3E8E" w:rsidP="003639B5"/>
        </w:tc>
        <w:tc>
          <w:tcPr>
            <w:tcW w:w="3210" w:type="dxa"/>
            <w:vAlign w:val="center"/>
          </w:tcPr>
          <w:p w14:paraId="0991FE3C" w14:textId="77777777" w:rsidR="00AD3E8E" w:rsidRDefault="00AD3E8E" w:rsidP="003639B5"/>
        </w:tc>
      </w:tr>
    </w:tbl>
    <w:p w14:paraId="57F6314D" w14:textId="690A8966" w:rsidR="003E4E69" w:rsidRPr="00AD3E8E" w:rsidRDefault="003E4E69" w:rsidP="003E4E69">
      <w:pPr>
        <w:spacing w:after="0"/>
        <w:rPr>
          <w:b/>
          <w:bCs/>
          <w:sz w:val="28"/>
          <w:szCs w:val="28"/>
        </w:rPr>
      </w:pPr>
      <w:r w:rsidRPr="00AD3E8E">
        <w:rPr>
          <w:b/>
          <w:bCs/>
          <w:sz w:val="28"/>
          <w:szCs w:val="28"/>
        </w:rPr>
        <w:lastRenderedPageBreak/>
        <w:t>3. ULTERIORI OSSERVAZIONI</w:t>
      </w:r>
      <w:r w:rsidRPr="00AD3E8E">
        <w:rPr>
          <w:b/>
          <w:bCs/>
          <w:sz w:val="28"/>
          <w:szCs w:val="28"/>
        </w:rPr>
        <w:tab/>
      </w:r>
      <w:r w:rsidRPr="00AD3E8E">
        <w:rPr>
          <w:b/>
          <w:bCs/>
          <w:sz w:val="28"/>
          <w:szCs w:val="28"/>
        </w:rPr>
        <w:tab/>
      </w:r>
      <w:r w:rsidRPr="00AD3E8E">
        <w:rPr>
          <w:b/>
          <w:bCs/>
          <w:sz w:val="28"/>
          <w:szCs w:val="28"/>
        </w:rPr>
        <w:tab/>
      </w:r>
    </w:p>
    <w:p w14:paraId="5D6C35DD" w14:textId="77777777" w:rsidR="00AD3E8E" w:rsidRDefault="003E4E69" w:rsidP="003E4E69">
      <w:pPr>
        <w:spacing w:after="0"/>
      </w:pPr>
      <w:r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AD3E8E" w14:paraId="7764E55B" w14:textId="77777777" w:rsidTr="003639B5">
        <w:trPr>
          <w:trHeight w:val="680"/>
        </w:trPr>
        <w:tc>
          <w:tcPr>
            <w:tcW w:w="6658" w:type="dxa"/>
            <w:vAlign w:val="center"/>
          </w:tcPr>
          <w:p w14:paraId="00E505C8" w14:textId="77777777" w:rsidR="00AD3E8E" w:rsidRDefault="00AD3E8E" w:rsidP="003639B5"/>
        </w:tc>
        <w:tc>
          <w:tcPr>
            <w:tcW w:w="2976" w:type="dxa"/>
            <w:vAlign w:val="center"/>
          </w:tcPr>
          <w:p w14:paraId="6D1B848C" w14:textId="615BEE74" w:rsidR="00AD3E8E" w:rsidRDefault="00AD3E8E" w:rsidP="003639B5">
            <w:r>
              <w:t>Inizio I quadrimestre</w:t>
            </w:r>
          </w:p>
        </w:tc>
      </w:tr>
      <w:tr w:rsidR="00AD3E8E" w14:paraId="3CD049C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74BFCD4A" w14:textId="72A89050" w:rsidR="00AD3E8E" w:rsidRDefault="00C87274" w:rsidP="003639B5">
            <w:pPr>
              <w:ind w:left="734" w:right="593"/>
            </w:pPr>
            <w:r>
              <w:t>Accetta le misure dispensative e gli strumenti compensativi.</w:t>
            </w:r>
          </w:p>
        </w:tc>
        <w:tc>
          <w:tcPr>
            <w:tcW w:w="2976" w:type="dxa"/>
            <w:vAlign w:val="center"/>
          </w:tcPr>
          <w:p w14:paraId="319E0442" w14:textId="6BDE17F8" w:rsidR="00AD3E8E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B082294" w14:textId="0A16551B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06A3AD74" w14:textId="77777777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42F5BDFB" w14:textId="77777777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0F47F560" w14:textId="77777777" w:rsidR="00C87274" w:rsidRDefault="00C87274" w:rsidP="003639B5">
            <w:pPr>
              <w:pStyle w:val="Paragrafoelenco"/>
            </w:pPr>
          </w:p>
          <w:p w14:paraId="7D338C2F" w14:textId="3B0DB456" w:rsidR="00C87274" w:rsidRDefault="00C87274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AD3E8E" w14:paraId="7D2C0CA2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1DAB3B40" w14:textId="76AE4F76" w:rsidR="00AD3E8E" w:rsidRDefault="00C87274" w:rsidP="003639B5">
            <w:pPr>
              <w:ind w:left="734" w:right="593"/>
            </w:pPr>
            <w:r>
              <w:t>Frequenta con regolarità le attività scolastiche.</w:t>
            </w:r>
          </w:p>
        </w:tc>
        <w:tc>
          <w:tcPr>
            <w:tcW w:w="2976" w:type="dxa"/>
            <w:vAlign w:val="center"/>
          </w:tcPr>
          <w:p w14:paraId="4AE1F87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5A04C4F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04042CBE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2F352AA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25B2E46C" w14:textId="77777777" w:rsidR="0074527A" w:rsidRDefault="0074527A" w:rsidP="003639B5">
            <w:pPr>
              <w:pStyle w:val="Paragrafoelenco"/>
            </w:pPr>
          </w:p>
          <w:p w14:paraId="4D0CC590" w14:textId="5AF1D834" w:rsidR="00AD3E8E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AD3E8E" w14:paraId="26FB9DE9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1DEDAC59" w14:textId="3A792B0F" w:rsidR="00AD3E8E" w:rsidRDefault="00C87274" w:rsidP="003639B5">
            <w:pPr>
              <w:ind w:left="734" w:right="593"/>
            </w:pPr>
            <w:r>
              <w:t>Rispetta le regole.</w:t>
            </w:r>
          </w:p>
        </w:tc>
        <w:tc>
          <w:tcPr>
            <w:tcW w:w="2976" w:type="dxa"/>
            <w:vAlign w:val="center"/>
          </w:tcPr>
          <w:p w14:paraId="0B001BF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E3E44E7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55E607CA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74C5C139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19296AD" w14:textId="77777777" w:rsidR="0074527A" w:rsidRDefault="0074527A" w:rsidP="003639B5">
            <w:pPr>
              <w:pStyle w:val="Paragrafoelenco"/>
            </w:pPr>
          </w:p>
          <w:p w14:paraId="41F991CC" w14:textId="4FAB4523" w:rsidR="00AD3E8E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29C1798E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76BCC337" w14:textId="162237D9" w:rsidR="00C87274" w:rsidRDefault="00C87274" w:rsidP="003639B5">
            <w:pPr>
              <w:ind w:left="734" w:right="593"/>
            </w:pPr>
            <w:r>
              <w:t>A casa, svolge i compiti e le attività di studio.</w:t>
            </w:r>
          </w:p>
        </w:tc>
        <w:tc>
          <w:tcPr>
            <w:tcW w:w="2976" w:type="dxa"/>
            <w:vAlign w:val="center"/>
          </w:tcPr>
          <w:p w14:paraId="788824D5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9F9E668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2308F455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29921E79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5A7C745" w14:textId="77777777" w:rsidR="0074527A" w:rsidRDefault="0074527A" w:rsidP="003639B5">
            <w:pPr>
              <w:pStyle w:val="Paragrafoelenco"/>
            </w:pPr>
          </w:p>
          <w:p w14:paraId="429A0513" w14:textId="70948E8F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09A96E19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3C6CDF86" w14:textId="29FBEB0D" w:rsidR="00C87274" w:rsidRDefault="00C87274" w:rsidP="003639B5">
            <w:pPr>
              <w:ind w:left="734" w:right="593"/>
            </w:pPr>
            <w:r>
              <w:t>Porta il materiale necessario per le attività didattiche.</w:t>
            </w:r>
            <w:r>
              <w:tab/>
            </w:r>
          </w:p>
        </w:tc>
        <w:tc>
          <w:tcPr>
            <w:tcW w:w="2976" w:type="dxa"/>
            <w:vAlign w:val="center"/>
          </w:tcPr>
          <w:p w14:paraId="0E2E04C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6791CE2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3F55C97E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591FB3E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30446EB2" w14:textId="77777777" w:rsidR="0074527A" w:rsidRDefault="0074527A" w:rsidP="003639B5">
            <w:pPr>
              <w:pStyle w:val="Paragrafoelenco"/>
            </w:pPr>
          </w:p>
          <w:p w14:paraId="37C7DE57" w14:textId="4C575FBB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7FF13285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3B0C7288" w14:textId="6768E3C3" w:rsidR="00C87274" w:rsidRDefault="00C87274" w:rsidP="003639B5">
            <w:pPr>
              <w:ind w:left="734" w:right="593"/>
            </w:pPr>
            <w:r>
              <w:t>Ha cura del materiale scolastico.</w:t>
            </w:r>
          </w:p>
        </w:tc>
        <w:tc>
          <w:tcPr>
            <w:tcW w:w="2976" w:type="dxa"/>
            <w:vAlign w:val="center"/>
          </w:tcPr>
          <w:p w14:paraId="4F006432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5D10B525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6502244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1112985C" w14:textId="1E7A95E4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78E43FF" w14:textId="77777777" w:rsidR="0074527A" w:rsidRDefault="0074527A" w:rsidP="003639B5">
            <w:pPr>
              <w:pStyle w:val="Paragrafoelenco"/>
            </w:pPr>
          </w:p>
          <w:p w14:paraId="6792A5D8" w14:textId="120B7546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3BA9253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33DDD385" w14:textId="6E6270FD" w:rsidR="00C87274" w:rsidRDefault="00C87274" w:rsidP="003639B5">
            <w:pPr>
              <w:ind w:left="734" w:right="593"/>
            </w:pPr>
            <w:r>
              <w:lastRenderedPageBreak/>
              <w:t>Ha fiducia nelle sue capacità.</w:t>
            </w:r>
          </w:p>
        </w:tc>
        <w:tc>
          <w:tcPr>
            <w:tcW w:w="2976" w:type="dxa"/>
            <w:vAlign w:val="center"/>
          </w:tcPr>
          <w:p w14:paraId="6E85D083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1E9D373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105B012F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244F6094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62A77EAF" w14:textId="77777777" w:rsidR="0074527A" w:rsidRDefault="0074527A" w:rsidP="003639B5">
            <w:pPr>
              <w:pStyle w:val="Paragrafoelenco"/>
            </w:pPr>
          </w:p>
          <w:p w14:paraId="60085B73" w14:textId="4BA8C30B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1F2EA48D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74FB9570" w14:textId="05A86733" w:rsidR="00C87274" w:rsidRDefault="00C87274" w:rsidP="003639B5">
            <w:pPr>
              <w:ind w:left="734" w:right="593"/>
            </w:pPr>
            <w:r>
              <w:t>Si relaziona positivamente con i pari nelle attività didattiche.</w:t>
            </w:r>
            <w:r>
              <w:tab/>
            </w:r>
          </w:p>
        </w:tc>
        <w:tc>
          <w:tcPr>
            <w:tcW w:w="2976" w:type="dxa"/>
            <w:vAlign w:val="center"/>
          </w:tcPr>
          <w:p w14:paraId="6BD1CA92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6A552318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5F304AD3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6035F60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4A14282E" w14:textId="77777777" w:rsidR="0074527A" w:rsidRDefault="0074527A" w:rsidP="003639B5">
            <w:pPr>
              <w:pStyle w:val="Paragrafoelenco"/>
            </w:pPr>
          </w:p>
          <w:p w14:paraId="72A0D595" w14:textId="0AD9CA63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0AB08D0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6C506ABB" w14:textId="5439390C" w:rsidR="00C87274" w:rsidRDefault="00C87274" w:rsidP="003639B5">
            <w:pPr>
              <w:ind w:left="734" w:right="593"/>
            </w:pPr>
            <w:r>
              <w:t>Si relaziona positivamente con i pari nei momenti non strutturati.</w:t>
            </w:r>
            <w:r>
              <w:tab/>
            </w:r>
          </w:p>
        </w:tc>
        <w:tc>
          <w:tcPr>
            <w:tcW w:w="2976" w:type="dxa"/>
            <w:vAlign w:val="center"/>
          </w:tcPr>
          <w:p w14:paraId="17B44D48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7B057CE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1C966BAA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535EE16C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24A1B7AC" w14:textId="77777777" w:rsidR="0074527A" w:rsidRDefault="0074527A" w:rsidP="003639B5">
            <w:pPr>
              <w:pStyle w:val="Paragrafoelenco"/>
            </w:pPr>
          </w:p>
          <w:p w14:paraId="641B69A3" w14:textId="1F030EE3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  <w:tr w:rsidR="00C87274" w14:paraId="4024C127" w14:textId="77777777" w:rsidTr="003639B5">
        <w:trPr>
          <w:trHeight w:val="1984"/>
        </w:trPr>
        <w:tc>
          <w:tcPr>
            <w:tcW w:w="6658" w:type="dxa"/>
            <w:vAlign w:val="center"/>
          </w:tcPr>
          <w:p w14:paraId="24B38047" w14:textId="6A7DAF9C" w:rsidR="00C87274" w:rsidRDefault="00C87274" w:rsidP="003639B5">
            <w:pPr>
              <w:ind w:left="734" w:right="593"/>
            </w:pPr>
            <w:r>
              <w:t>Si relaziona positivamente con le figure adulte</w:t>
            </w:r>
          </w:p>
        </w:tc>
        <w:tc>
          <w:tcPr>
            <w:tcW w:w="2976" w:type="dxa"/>
            <w:vAlign w:val="center"/>
          </w:tcPr>
          <w:p w14:paraId="50CC559A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Sì</w:t>
            </w:r>
          </w:p>
          <w:p w14:paraId="49FCD9A6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sì che no</w:t>
            </w:r>
          </w:p>
          <w:p w14:paraId="043693F1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Più no che sì</w:t>
            </w:r>
          </w:p>
          <w:p w14:paraId="673BE4C0" w14:textId="77777777" w:rsidR="0074527A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</w:t>
            </w:r>
          </w:p>
          <w:p w14:paraId="0B46F63A" w14:textId="77777777" w:rsidR="0074527A" w:rsidRDefault="0074527A" w:rsidP="003639B5">
            <w:pPr>
              <w:pStyle w:val="Paragrafoelenco"/>
            </w:pPr>
          </w:p>
          <w:p w14:paraId="154CD8C5" w14:textId="1FCF1A97" w:rsidR="00C87274" w:rsidRDefault="0074527A" w:rsidP="003639B5">
            <w:pPr>
              <w:pStyle w:val="Paragrafoelenco"/>
              <w:numPr>
                <w:ilvl w:val="0"/>
                <w:numId w:val="1"/>
              </w:numPr>
            </w:pPr>
            <w:r>
              <w:t>Non osservato</w:t>
            </w:r>
          </w:p>
        </w:tc>
      </w:tr>
    </w:tbl>
    <w:p w14:paraId="1ACE4738" w14:textId="4E0CD5A0" w:rsidR="003E4E69" w:rsidRDefault="003E4E69" w:rsidP="003E4E69">
      <w:pPr>
        <w:spacing w:after="0"/>
      </w:pPr>
      <w:r>
        <w:tab/>
      </w:r>
      <w:r>
        <w:tab/>
      </w:r>
    </w:p>
    <w:p w14:paraId="5BB2CC84" w14:textId="77777777" w:rsidR="003639B5" w:rsidRDefault="003639B5" w:rsidP="003E4E69">
      <w:pPr>
        <w:spacing w:after="0"/>
      </w:pPr>
      <w:r>
        <w:br w:type="page"/>
      </w:r>
    </w:p>
    <w:p w14:paraId="0183F54E" w14:textId="5DDF083C" w:rsidR="003E4E69" w:rsidRDefault="003E4E69" w:rsidP="003E4E69">
      <w:pPr>
        <w:spacing w:after="0"/>
        <w:rPr>
          <w:b/>
          <w:bCs/>
          <w:sz w:val="28"/>
          <w:szCs w:val="28"/>
        </w:rPr>
      </w:pPr>
      <w:r w:rsidRPr="0074527A">
        <w:rPr>
          <w:b/>
          <w:bCs/>
          <w:sz w:val="28"/>
          <w:szCs w:val="28"/>
        </w:rPr>
        <w:lastRenderedPageBreak/>
        <w:t>4. PIANI DIDATTICI DISCIPLINARI</w:t>
      </w:r>
    </w:p>
    <w:p w14:paraId="189431A3" w14:textId="77777777" w:rsidR="00F96710" w:rsidRPr="00F96710" w:rsidRDefault="00F96710" w:rsidP="003E4E69">
      <w:pPr>
        <w:spacing w:after="0"/>
        <w:rPr>
          <w:sz w:val="14"/>
          <w:szCs w:val="14"/>
        </w:rPr>
      </w:pPr>
    </w:p>
    <w:p w14:paraId="08B55758" w14:textId="77E49E27" w:rsidR="00F96710" w:rsidRDefault="00F96710" w:rsidP="003E4E69">
      <w:pPr>
        <w:spacing w:after="0"/>
      </w:pPr>
      <w:r>
        <w:t>Le voci possono esser modificate perché si adattino meglio alle necessità del caso.</w:t>
      </w:r>
    </w:p>
    <w:p w14:paraId="0C2B6594" w14:textId="77777777" w:rsidR="00F96710" w:rsidRPr="00F96710" w:rsidRDefault="00F96710" w:rsidP="003E4E69">
      <w:pPr>
        <w:spacing w:after="0"/>
        <w:rPr>
          <w:sz w:val="8"/>
          <w:szCs w:val="8"/>
        </w:rPr>
      </w:pPr>
    </w:p>
    <w:p w14:paraId="43192D96" w14:textId="50D4ED14" w:rsidR="00F96710" w:rsidRPr="00F96710" w:rsidRDefault="00220D8B" w:rsidP="003E4E69">
      <w:pPr>
        <w:spacing w:after="0"/>
      </w:pPr>
      <w:r w:rsidRPr="00F417A7">
        <w:t>Compilare per le discipline o le aree disciplinari effettivamente coinvolte.</w:t>
      </w:r>
    </w:p>
    <w:p w14:paraId="6D1650F4" w14:textId="77777777" w:rsidR="0074527A" w:rsidRDefault="003E4E69" w:rsidP="003E4E69">
      <w:pPr>
        <w:spacing w:after="0"/>
      </w:pPr>
      <w:r>
        <w:tab/>
      </w:r>
      <w:r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74527A" w14:paraId="7F4C759C" w14:textId="77777777" w:rsidTr="006636CA">
        <w:tc>
          <w:tcPr>
            <w:tcW w:w="2408" w:type="dxa"/>
          </w:tcPr>
          <w:p w14:paraId="698E801A" w14:textId="637975EA" w:rsidR="0074527A" w:rsidRDefault="0074527A" w:rsidP="003E4E69">
            <w:r>
              <w:t>DISCIPLINA:</w:t>
            </w:r>
          </w:p>
        </w:tc>
        <w:tc>
          <w:tcPr>
            <w:tcW w:w="2408" w:type="dxa"/>
          </w:tcPr>
          <w:p w14:paraId="1AD564D3" w14:textId="222A92C8" w:rsidR="0074527A" w:rsidRDefault="0074527A" w:rsidP="003E4E69"/>
        </w:tc>
        <w:tc>
          <w:tcPr>
            <w:tcW w:w="2409" w:type="dxa"/>
          </w:tcPr>
          <w:p w14:paraId="0789C467" w14:textId="1F10D2F3" w:rsidR="0074527A" w:rsidRDefault="0074527A" w:rsidP="003E4E69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4B405D69" w14:textId="77777777" w:rsidR="0074527A" w:rsidRDefault="0074527A" w:rsidP="003E4E69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4E03" w:rsidRPr="0011344C" w14:paraId="4501FBAD" w14:textId="77777777" w:rsidTr="00F14E03">
        <w:tc>
          <w:tcPr>
            <w:tcW w:w="9634" w:type="dxa"/>
          </w:tcPr>
          <w:p w14:paraId="1B952D92" w14:textId="3DF30FD9" w:rsidR="00F14E03" w:rsidRPr="0011344C" w:rsidRDefault="00F14E03" w:rsidP="00F14E03">
            <w:pPr>
              <w:rPr>
                <w:b/>
                <w:bCs/>
              </w:rPr>
            </w:pPr>
            <w:r w:rsidRPr="00E51495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F14E03" w14:paraId="242AAADA" w14:textId="77777777" w:rsidTr="0011344C">
        <w:trPr>
          <w:trHeight w:val="5355"/>
        </w:trPr>
        <w:tc>
          <w:tcPr>
            <w:tcW w:w="9634" w:type="dxa"/>
          </w:tcPr>
          <w:p w14:paraId="0F5C7868" w14:textId="77777777" w:rsidR="00F14E03" w:rsidRDefault="00F14E03" w:rsidP="00F14E03">
            <w:pPr>
              <w:pStyle w:val="Paragrafoelenco"/>
              <w:spacing w:line="360" w:lineRule="auto"/>
            </w:pPr>
          </w:p>
          <w:p w14:paraId="02103FDC" w14:textId="4603D6F0" w:rsidR="00B73AF3" w:rsidRDefault="00B73AF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</w:t>
            </w:r>
            <w:r w:rsidR="00D43683">
              <w:t xml:space="preserve"> (es. Arial/Verdana)</w:t>
            </w:r>
            <w:r>
              <w:t>, grandezza 12, interlinea 1,5, non giustificato</w:t>
            </w:r>
          </w:p>
          <w:p w14:paraId="53C7C9DF" w14:textId="3CA4319E" w:rsidR="00F14E03" w:rsidRPr="00A01CC4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Formulari</w:t>
            </w:r>
            <w:r w:rsidR="0011344C">
              <w:t xml:space="preserve">, tabelle </w:t>
            </w:r>
            <w:r w:rsidR="0011344C" w:rsidRPr="00A01CC4">
              <w:t>e sintesi procedurali</w:t>
            </w:r>
          </w:p>
          <w:p w14:paraId="47EE3EDF" w14:textId="479E500E" w:rsidR="0011344C" w:rsidRPr="00A01CC4" w:rsidRDefault="0011344C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Schemi, sintesi e mappe concettuali per lo studio</w:t>
            </w:r>
          </w:p>
          <w:p w14:paraId="43617800" w14:textId="27B0B11B" w:rsidR="00F14E03" w:rsidRPr="00A01CC4" w:rsidRDefault="0011344C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P</w:t>
            </w:r>
            <w:r w:rsidR="00F14E03" w:rsidRPr="00A01CC4">
              <w:t>rogramma di videoscrittura con correttore ortografico</w:t>
            </w:r>
          </w:p>
          <w:p w14:paraId="3866EA98" w14:textId="6644CA4C" w:rsidR="00F14E03" w:rsidRPr="00A01CC4" w:rsidRDefault="0011344C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P</w:t>
            </w:r>
            <w:r w:rsidR="00F14E03" w:rsidRPr="00A01CC4">
              <w:t>rogramma di videoscrittura con funzione di dettatura</w:t>
            </w:r>
          </w:p>
          <w:p w14:paraId="619B8450" w14:textId="354E474D" w:rsidR="00F14E03" w:rsidRPr="00A01CC4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Dispositivo digitale con sintesi vocale</w:t>
            </w:r>
          </w:p>
          <w:p w14:paraId="6A396373" w14:textId="5EACDF4E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2A81B8E5" w14:textId="2AF707BC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02FDF74F" w14:textId="77777777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0E103B8B" w14:textId="77777777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181D3A3F" w14:textId="77777777" w:rsidR="00F14E03" w:rsidRDefault="00F14E03" w:rsidP="00F14E03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7820FA2E" w14:textId="64E3A524" w:rsidR="00332FEF" w:rsidRDefault="00332FEF" w:rsidP="00332FEF">
            <w:pPr>
              <w:pStyle w:val="Paragrafoelenco"/>
              <w:spacing w:line="360" w:lineRule="auto"/>
            </w:pPr>
          </w:p>
        </w:tc>
      </w:tr>
    </w:tbl>
    <w:p w14:paraId="3E66523B" w14:textId="0C2C930F" w:rsidR="003E4E69" w:rsidRDefault="003E4E69" w:rsidP="003E4E69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527A" w:rsidRPr="0011344C" w14:paraId="3F63812E" w14:textId="77777777" w:rsidTr="0074527A">
        <w:tc>
          <w:tcPr>
            <w:tcW w:w="9634" w:type="dxa"/>
          </w:tcPr>
          <w:p w14:paraId="49C3D44E" w14:textId="7B12A116" w:rsidR="0074527A" w:rsidRPr="0011344C" w:rsidRDefault="0074527A" w:rsidP="003E4E69">
            <w:pPr>
              <w:rPr>
                <w:b/>
                <w:bCs/>
              </w:rPr>
            </w:pPr>
            <w:r w:rsidRPr="00E51495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74527A" w14:paraId="751FD0F2" w14:textId="77777777" w:rsidTr="0074527A">
        <w:trPr>
          <w:trHeight w:val="3476"/>
        </w:trPr>
        <w:tc>
          <w:tcPr>
            <w:tcW w:w="9634" w:type="dxa"/>
          </w:tcPr>
          <w:p w14:paraId="78FA250C" w14:textId="77777777" w:rsidR="0074527A" w:rsidRDefault="0074527A" w:rsidP="0074527A">
            <w:pPr>
              <w:pStyle w:val="Paragrafoelenco"/>
              <w:spacing w:line="360" w:lineRule="auto"/>
            </w:pPr>
          </w:p>
          <w:p w14:paraId="332897D4" w14:textId="77777777" w:rsidR="0074527A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5736A6B3" w14:textId="77777777" w:rsidR="0011344C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26876EE0" w14:textId="77777777" w:rsidR="0011344C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2A30CFFF" w14:textId="77777777" w:rsidR="0011344C" w:rsidRDefault="0011344C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09517BC8" w14:textId="6CB12B81" w:rsidR="006636CA" w:rsidRDefault="0011344C" w:rsidP="007112A7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 xml:space="preserve">Rispetto della tempistica </w:t>
            </w:r>
            <w:r w:rsidR="006636CA">
              <w:t>(si prevede del tempo in più o la riduzione degli esercizi)</w:t>
            </w:r>
          </w:p>
          <w:p w14:paraId="079B054F" w14:textId="18582A0A" w:rsidR="0011344C" w:rsidRDefault="0011344C" w:rsidP="007112A7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79B3872A" w14:textId="77777777" w:rsidR="0011344C" w:rsidRDefault="006636CA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785702D2" w14:textId="376E64A5" w:rsidR="006636CA" w:rsidRDefault="006636CA" w:rsidP="0074527A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675F8A2A" w14:textId="212117E0" w:rsidR="006636CA" w:rsidRDefault="006636CA" w:rsidP="006636CA">
            <w:pPr>
              <w:pStyle w:val="Paragrafoelenco"/>
              <w:spacing w:line="360" w:lineRule="auto"/>
            </w:pPr>
          </w:p>
        </w:tc>
      </w:tr>
    </w:tbl>
    <w:p w14:paraId="200540B2" w14:textId="77777777" w:rsidR="0074527A" w:rsidRDefault="0074527A" w:rsidP="003E4E69">
      <w:pPr>
        <w:spacing w:after="0"/>
      </w:pPr>
    </w:p>
    <w:p w14:paraId="3C5A91C1" w14:textId="77777777" w:rsidR="003639B5" w:rsidRDefault="003E4E69" w:rsidP="003E4E69">
      <w:pPr>
        <w:spacing w:after="0"/>
      </w:pPr>
      <w:r>
        <w:tab/>
      </w:r>
      <w:r>
        <w:tab/>
      </w:r>
      <w:r w:rsidR="003639B5">
        <w:br w:type="page"/>
      </w:r>
    </w:p>
    <w:p w14:paraId="7FE7AEDC" w14:textId="0EB12163" w:rsidR="003E4E69" w:rsidRDefault="003E4E69" w:rsidP="003E4E69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36CA" w14:paraId="57B041A4" w14:textId="77777777" w:rsidTr="006636CA">
        <w:tc>
          <w:tcPr>
            <w:tcW w:w="9628" w:type="dxa"/>
          </w:tcPr>
          <w:p w14:paraId="42ABE656" w14:textId="6493AC2B" w:rsidR="006636CA" w:rsidRDefault="006636CA" w:rsidP="003E4E69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6636CA" w14:paraId="7DB0E323" w14:textId="77777777" w:rsidTr="00B73AF3">
        <w:trPr>
          <w:trHeight w:val="6299"/>
        </w:trPr>
        <w:tc>
          <w:tcPr>
            <w:tcW w:w="9628" w:type="dxa"/>
          </w:tcPr>
          <w:p w14:paraId="14E80856" w14:textId="77777777" w:rsidR="00B73AF3" w:rsidRDefault="00B73AF3" w:rsidP="00B73AF3">
            <w:pPr>
              <w:pStyle w:val="Paragrafoelenco"/>
              <w:spacing w:line="360" w:lineRule="auto"/>
            </w:pPr>
          </w:p>
          <w:p w14:paraId="7C634715" w14:textId="2E15C9B6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14B2A1AA" w14:textId="77777777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657B1EBA" w14:textId="4D4ACE84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 xml:space="preserve">Insegnare l’uso di elementi extratestuali per </w:t>
            </w:r>
            <w:r w:rsidR="00B73AF3">
              <w:t xml:space="preserve">la comprensione del testo e </w:t>
            </w:r>
            <w:r>
              <w:t>lo studio (es. titolo, paragrafi</w:t>
            </w:r>
            <w:r w:rsidR="00B73AF3">
              <w:t>, parole chiave</w:t>
            </w:r>
            <w:r>
              <w:t>, immagini, ecc.)</w:t>
            </w:r>
          </w:p>
          <w:p w14:paraId="06910DFD" w14:textId="470354B6" w:rsidR="006636CA" w:rsidRDefault="006636CA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 xml:space="preserve">Promuovere collegamenti </w:t>
            </w:r>
            <w:r w:rsidR="00B73AF3">
              <w:t>tra le conoscenze, anche in chiave interdisciplinare</w:t>
            </w:r>
          </w:p>
          <w:p w14:paraId="5E2DC67A" w14:textId="1D241974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4DF6E999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5B3163B8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72414AC6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048E08B6" w14:textId="77777777" w:rsidR="00B73AF3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1FD30699" w14:textId="778510DD" w:rsidR="00B73AF3" w:rsidRPr="006636CA" w:rsidRDefault="00B73AF3" w:rsidP="00B73AF3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735C1C17" w14:textId="77777777" w:rsidR="00B73AF3" w:rsidRPr="006636CA" w:rsidRDefault="003E4E69" w:rsidP="003E4E69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AF3" w14:paraId="4EA5646D" w14:textId="77777777" w:rsidTr="00B73AF3">
        <w:tc>
          <w:tcPr>
            <w:tcW w:w="9628" w:type="dxa"/>
          </w:tcPr>
          <w:p w14:paraId="58C6688A" w14:textId="087850DB" w:rsidR="00B73AF3" w:rsidRPr="00332FEF" w:rsidRDefault="00B73AF3" w:rsidP="00332FEF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B73AF3" w14:paraId="42891887" w14:textId="77777777" w:rsidTr="00B73AF3">
        <w:tc>
          <w:tcPr>
            <w:tcW w:w="9628" w:type="dxa"/>
          </w:tcPr>
          <w:p w14:paraId="23B4A62D" w14:textId="77777777" w:rsidR="00D43683" w:rsidRDefault="00D43683" w:rsidP="00D43683">
            <w:pPr>
              <w:pStyle w:val="Paragrafoelenco"/>
              <w:spacing w:line="360" w:lineRule="auto"/>
            </w:pPr>
          </w:p>
          <w:p w14:paraId="6D58752B" w14:textId="779B8119" w:rsidR="00B73AF3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3E3B28C4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05EE8EEA" w14:textId="49F134B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 xml:space="preserve">Valutazioni più attente </w:t>
            </w:r>
            <w:r w:rsidR="00D43683">
              <w:t>alla correttezza del contenuto piuttosto che a quella formale.</w:t>
            </w:r>
          </w:p>
          <w:p w14:paraId="0C2B8264" w14:textId="524D98DF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24BF0C07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17A00C51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0477FE23" w14:textId="77777777" w:rsidR="00DB3017" w:rsidRDefault="00DB3017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 xml:space="preserve">Preferenza di esercizi di riconoscimento </w:t>
            </w:r>
            <w:r w:rsidR="00D43683">
              <w:t>e/</w:t>
            </w:r>
            <w:r>
              <w:t>o prove strutturate/semistrutturate</w:t>
            </w:r>
          </w:p>
          <w:p w14:paraId="794F61FB" w14:textId="77777777" w:rsidR="00D43683" w:rsidRDefault="00D43683" w:rsidP="00D43683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3A0A91D3" w14:textId="2A17A2BA" w:rsidR="00D43683" w:rsidRPr="00B73AF3" w:rsidRDefault="00D43683" w:rsidP="00D43683">
            <w:pPr>
              <w:spacing w:line="360" w:lineRule="auto"/>
            </w:pPr>
          </w:p>
        </w:tc>
      </w:tr>
    </w:tbl>
    <w:p w14:paraId="762C36F6" w14:textId="316E666C" w:rsidR="003E4E69" w:rsidRPr="006636CA" w:rsidRDefault="003E4E69" w:rsidP="003E4E69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7DA61768" w14:textId="72054A93" w:rsidR="003E4E69" w:rsidRDefault="003E4E69" w:rsidP="00DB3017">
      <w:pPr>
        <w:spacing w:after="0"/>
      </w:pPr>
      <w:r>
        <w:tab/>
      </w:r>
      <w:r>
        <w:tab/>
      </w:r>
    </w:p>
    <w:p w14:paraId="25A94AF4" w14:textId="150CBF95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4199D1BE" w14:textId="77777777" w:rsidR="003639B5" w:rsidRDefault="003639B5" w:rsidP="003639B5">
      <w:pPr>
        <w:spacing w:after="0"/>
      </w:pPr>
      <w:r>
        <w:br w:type="page"/>
      </w:r>
    </w:p>
    <w:p w14:paraId="6AAD389F" w14:textId="76FC2163" w:rsidR="003639B5" w:rsidRDefault="003639B5" w:rsidP="003639B5">
      <w:pPr>
        <w:spacing w:after="0"/>
      </w:pPr>
      <w:r>
        <w:lastRenderedPageBreak/>
        <w:tab/>
      </w: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3639B5" w14:paraId="0128C55C" w14:textId="77777777" w:rsidTr="00D51C02">
        <w:tc>
          <w:tcPr>
            <w:tcW w:w="2408" w:type="dxa"/>
          </w:tcPr>
          <w:p w14:paraId="69F64B54" w14:textId="77777777" w:rsidR="003639B5" w:rsidRDefault="003639B5" w:rsidP="00D51C02">
            <w:r>
              <w:t>DISCIPLINA:</w:t>
            </w:r>
          </w:p>
        </w:tc>
        <w:tc>
          <w:tcPr>
            <w:tcW w:w="2408" w:type="dxa"/>
          </w:tcPr>
          <w:p w14:paraId="28B4D4AC" w14:textId="564DCB30" w:rsidR="003639B5" w:rsidRDefault="003639B5" w:rsidP="00D51C02"/>
        </w:tc>
        <w:tc>
          <w:tcPr>
            <w:tcW w:w="2409" w:type="dxa"/>
          </w:tcPr>
          <w:p w14:paraId="3C4F8754" w14:textId="77777777" w:rsidR="003639B5" w:rsidRDefault="003639B5" w:rsidP="00D51C02">
            <w:r>
              <w:t xml:space="preserve">DOCENTE: </w:t>
            </w:r>
            <w:r>
              <w:tab/>
            </w:r>
          </w:p>
        </w:tc>
        <w:tc>
          <w:tcPr>
            <w:tcW w:w="2409" w:type="dxa"/>
          </w:tcPr>
          <w:p w14:paraId="520767DF" w14:textId="77777777" w:rsidR="003639B5" w:rsidRDefault="003639B5" w:rsidP="00D51C02"/>
        </w:tc>
      </w:tr>
    </w:tbl>
    <w:tbl>
      <w:tblPr>
        <w:tblStyle w:val="Grigliatabella"/>
        <w:tblpPr w:leftFromText="141" w:rightFromText="141" w:vertAnchor="text" w:horzAnchor="margin" w:tblpY="17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5F3147A8" w14:textId="77777777" w:rsidTr="00D51C02">
        <w:tc>
          <w:tcPr>
            <w:tcW w:w="9634" w:type="dxa"/>
          </w:tcPr>
          <w:p w14:paraId="14280AC1" w14:textId="10E579C5" w:rsidR="003639B5" w:rsidRPr="00E5149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E51495">
              <w:rPr>
                <w:b/>
                <w:bCs/>
                <w:sz w:val="28"/>
                <w:szCs w:val="28"/>
              </w:rPr>
              <w:t>STRUMENTI COMPENSATIVI</w:t>
            </w:r>
          </w:p>
        </w:tc>
      </w:tr>
      <w:tr w:rsidR="003639B5" w14:paraId="3AB93552" w14:textId="77777777" w:rsidTr="00D51C02">
        <w:trPr>
          <w:trHeight w:val="5355"/>
        </w:trPr>
        <w:tc>
          <w:tcPr>
            <w:tcW w:w="9634" w:type="dxa"/>
          </w:tcPr>
          <w:p w14:paraId="0096F08F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99744C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Uso di font senza grazie (es. Arial/Verdana), grandezza 12, interlinea 1,5, non giustificato</w:t>
            </w:r>
          </w:p>
          <w:p w14:paraId="7B35CA20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 xml:space="preserve">Formulari, tabelle e </w:t>
            </w:r>
            <w:r w:rsidRPr="00A01CC4">
              <w:t>sintesi procedurali</w:t>
            </w:r>
          </w:p>
          <w:p w14:paraId="59981866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Schemi, sintesi e mappe concettuali per lo studio</w:t>
            </w:r>
          </w:p>
          <w:p w14:paraId="3AECD4C0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Programma di videoscrittura con correttore ortografico</w:t>
            </w:r>
          </w:p>
          <w:p w14:paraId="2AAA9F78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Programma di videoscrittura con funzione di dettatura</w:t>
            </w:r>
          </w:p>
          <w:p w14:paraId="6EB490A3" w14:textId="77777777" w:rsidR="003639B5" w:rsidRPr="00A01CC4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 w:rsidRPr="00A01CC4">
              <w:t>Dispositivo digitale con sintesi vocale</w:t>
            </w:r>
          </w:p>
          <w:p w14:paraId="201DB973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Calcolatrice o dispositivo con foglio di calcolo</w:t>
            </w:r>
          </w:p>
          <w:p w14:paraId="2F602A8C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Risorse audio (es. libri digitali, audio-libri, registrazioni fornite dall’insegnante)</w:t>
            </w:r>
          </w:p>
          <w:p w14:paraId="174D186D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Software didattici specifici: ……………………………………………………….</w:t>
            </w:r>
          </w:p>
          <w:p w14:paraId="03AEBFBB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Vocabolario multimediale</w:t>
            </w:r>
          </w:p>
          <w:p w14:paraId="61FE09E6" w14:textId="77777777" w:rsidR="003639B5" w:rsidRDefault="003639B5" w:rsidP="00D51C02">
            <w:pPr>
              <w:pStyle w:val="Paragrafoelenco"/>
              <w:numPr>
                <w:ilvl w:val="0"/>
                <w:numId w:val="4"/>
              </w:numPr>
              <w:spacing w:line="360" w:lineRule="auto"/>
            </w:pPr>
            <w:r>
              <w:t>Altro: ……………………………………………………………………………………………………….</w:t>
            </w:r>
          </w:p>
          <w:p w14:paraId="69CEB9C2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6E3F6F91" w14:textId="77777777" w:rsidR="003639B5" w:rsidRDefault="003639B5" w:rsidP="003639B5">
      <w:pPr>
        <w:spacing w:after="0"/>
      </w:pPr>
      <w: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39B5" w:rsidRPr="0011344C" w14:paraId="502CD052" w14:textId="77777777" w:rsidTr="00D51C02">
        <w:tc>
          <w:tcPr>
            <w:tcW w:w="9634" w:type="dxa"/>
          </w:tcPr>
          <w:p w14:paraId="12A7F348" w14:textId="342284BF" w:rsidR="003639B5" w:rsidRPr="0011344C" w:rsidRDefault="003639B5" w:rsidP="00D51C02">
            <w:pPr>
              <w:rPr>
                <w:b/>
                <w:bCs/>
              </w:rPr>
            </w:pPr>
            <w:r w:rsidRPr="00E51495">
              <w:rPr>
                <w:b/>
                <w:bCs/>
                <w:sz w:val="28"/>
                <w:szCs w:val="28"/>
              </w:rPr>
              <w:t>MISURE DISPENSATIVE</w:t>
            </w:r>
          </w:p>
        </w:tc>
      </w:tr>
      <w:tr w:rsidR="003639B5" w14:paraId="77EF71FF" w14:textId="77777777" w:rsidTr="00D51C02">
        <w:trPr>
          <w:trHeight w:val="3476"/>
        </w:trPr>
        <w:tc>
          <w:tcPr>
            <w:tcW w:w="9634" w:type="dxa"/>
          </w:tcPr>
          <w:p w14:paraId="6240B859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67ED1103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Lettura ad alta voce</w:t>
            </w:r>
          </w:p>
          <w:p w14:paraId="0CB28266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crittura sotto dettatura</w:t>
            </w:r>
          </w:p>
          <w:p w14:paraId="37414285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Prendere appunti</w:t>
            </w:r>
          </w:p>
          <w:p w14:paraId="5DA1BC62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opiare dalla lavagna</w:t>
            </w:r>
          </w:p>
          <w:p w14:paraId="20C4F42A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Rispetto della tempistica (si prevede del tempo in più o la riduzione degli esercizi)</w:t>
            </w:r>
          </w:p>
          <w:p w14:paraId="3ED7ACB3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Carico eccessivo di lavoro a casa</w:t>
            </w:r>
          </w:p>
          <w:p w14:paraId="730926C4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Studio mnemonico di formule, tabelle, definizioni</w:t>
            </w:r>
          </w:p>
          <w:p w14:paraId="412121F1" w14:textId="77777777" w:rsidR="003639B5" w:rsidRDefault="003639B5" w:rsidP="00D51C02">
            <w:pPr>
              <w:pStyle w:val="Paragrafoelenco"/>
              <w:numPr>
                <w:ilvl w:val="0"/>
                <w:numId w:val="2"/>
              </w:numPr>
              <w:spacing w:line="360" w:lineRule="auto"/>
            </w:pPr>
            <w:r>
              <w:t>Altro: ………………………………………………………………………………………………………….</w:t>
            </w:r>
          </w:p>
          <w:p w14:paraId="2F1FF464" w14:textId="77777777" w:rsidR="003639B5" w:rsidRDefault="003639B5" w:rsidP="00D51C02">
            <w:pPr>
              <w:pStyle w:val="Paragrafoelenco"/>
              <w:spacing w:line="360" w:lineRule="auto"/>
            </w:pPr>
          </w:p>
        </w:tc>
      </w:tr>
    </w:tbl>
    <w:p w14:paraId="37F54364" w14:textId="77777777" w:rsidR="003639B5" w:rsidRDefault="003639B5" w:rsidP="003639B5">
      <w:pPr>
        <w:spacing w:after="0"/>
      </w:pPr>
    </w:p>
    <w:p w14:paraId="572721A1" w14:textId="77777777" w:rsidR="003639B5" w:rsidRDefault="003639B5" w:rsidP="003639B5">
      <w:pPr>
        <w:spacing w:after="0"/>
      </w:pPr>
      <w:r>
        <w:tab/>
      </w:r>
      <w:r>
        <w:tab/>
      </w:r>
      <w:r>
        <w:br w:type="page"/>
      </w:r>
    </w:p>
    <w:p w14:paraId="1341F036" w14:textId="77777777" w:rsidR="003639B5" w:rsidRDefault="003639B5" w:rsidP="003639B5">
      <w:pPr>
        <w:spacing w:after="0"/>
      </w:pPr>
      <w:r>
        <w:lastRenderedPageBreak/>
        <w:tab/>
      </w:r>
      <w:r>
        <w:tab/>
      </w: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67C37636" w14:textId="77777777" w:rsidTr="00D51C02">
        <w:tc>
          <w:tcPr>
            <w:tcW w:w="9628" w:type="dxa"/>
          </w:tcPr>
          <w:p w14:paraId="63A90F79" w14:textId="2B4B5CF8" w:rsidR="003639B5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6636CA">
              <w:rPr>
                <w:b/>
                <w:bCs/>
                <w:sz w:val="28"/>
                <w:szCs w:val="28"/>
              </w:rPr>
              <w:t>STRATEGIE METODOLOGICHE-DIDATTICHE</w:t>
            </w:r>
          </w:p>
        </w:tc>
      </w:tr>
      <w:tr w:rsidR="003639B5" w14:paraId="40A4D544" w14:textId="77777777" w:rsidTr="00D51C02">
        <w:trPr>
          <w:trHeight w:val="6299"/>
        </w:trPr>
        <w:tc>
          <w:tcPr>
            <w:tcW w:w="9628" w:type="dxa"/>
          </w:tcPr>
          <w:p w14:paraId="509AECFA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62821A38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mediatori diversi dal linguaggio scritto (es. immagini, video, audio, ecc.)</w:t>
            </w:r>
          </w:p>
          <w:p w14:paraId="3434C9A9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Utilizzo di schemi e mappe concettuali</w:t>
            </w:r>
          </w:p>
          <w:p w14:paraId="682920C6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segnare l’uso di elementi extratestuali per la comprensione del testo e lo studio (es. titolo, paragrafi, parole chiave, immagini, ecc.)</w:t>
            </w:r>
          </w:p>
          <w:p w14:paraId="0CDB379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collegamenti tra le conoscenze, anche in chiave interdisciplinare</w:t>
            </w:r>
          </w:p>
          <w:p w14:paraId="50F0E97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Dividere gli obiettivi di un compito in sotto-obiettivi</w:t>
            </w:r>
          </w:p>
          <w:p w14:paraId="45391787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Offrire anticipatamente schemi relativi all’argomento di studio, per orientare l’alunna-o nella discriminazione delle informazioni essenziali</w:t>
            </w:r>
          </w:p>
          <w:p w14:paraId="3A4870B5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ivilegiare l’apprendimento dall’esperienza e la didattica laboratoriale</w:t>
            </w:r>
          </w:p>
          <w:p w14:paraId="0818A15B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Promuovere processi di autocontrollo e autovalutazione (metacognizione)</w:t>
            </w:r>
          </w:p>
          <w:p w14:paraId="33F2CC1E" w14:textId="77777777" w:rsidR="003639B5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Incentivare la didattica collaborativa e il tutoraggio tra pari</w:t>
            </w:r>
          </w:p>
          <w:p w14:paraId="048D6D40" w14:textId="77777777" w:rsidR="003639B5" w:rsidRPr="006636CA" w:rsidRDefault="003639B5" w:rsidP="00D51C02">
            <w:pPr>
              <w:pStyle w:val="Paragrafoelenco"/>
              <w:numPr>
                <w:ilvl w:val="0"/>
                <w:numId w:val="5"/>
              </w:numPr>
              <w:spacing w:line="360" w:lineRule="auto"/>
            </w:pPr>
            <w:r>
              <w:t>Altro: 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0E966135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  <w:r w:rsidRPr="006636CA">
        <w:rPr>
          <w:b/>
          <w:bCs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9B5" w14:paraId="59148719" w14:textId="77777777" w:rsidTr="00D51C02">
        <w:tc>
          <w:tcPr>
            <w:tcW w:w="9628" w:type="dxa"/>
          </w:tcPr>
          <w:p w14:paraId="3A1BD704" w14:textId="517AF164" w:rsidR="003639B5" w:rsidRPr="00332FEF" w:rsidRDefault="003639B5" w:rsidP="00D51C02">
            <w:pPr>
              <w:rPr>
                <w:b/>
                <w:bCs/>
                <w:sz w:val="28"/>
                <w:szCs w:val="28"/>
              </w:rPr>
            </w:pPr>
            <w:r w:rsidRPr="00B73AF3">
              <w:rPr>
                <w:b/>
                <w:bCs/>
                <w:sz w:val="28"/>
                <w:szCs w:val="28"/>
              </w:rPr>
              <w:t>CRITERI E MODALITÀ DI VERIFICA E VALUTAZIONE</w:t>
            </w:r>
            <w:r w:rsidRPr="00B73AF3">
              <w:rPr>
                <w:b/>
                <w:bCs/>
                <w:sz w:val="28"/>
                <w:szCs w:val="28"/>
              </w:rPr>
              <w:tab/>
            </w:r>
            <w:r w:rsidRPr="00B73AF3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3639B5" w14:paraId="1FA03F08" w14:textId="77777777" w:rsidTr="00D51C02">
        <w:tc>
          <w:tcPr>
            <w:tcW w:w="9628" w:type="dxa"/>
          </w:tcPr>
          <w:p w14:paraId="038FB156" w14:textId="77777777" w:rsidR="003639B5" w:rsidRDefault="003639B5" w:rsidP="00D51C02">
            <w:pPr>
              <w:pStyle w:val="Paragrafoelenco"/>
              <w:spacing w:line="360" w:lineRule="auto"/>
            </w:pPr>
          </w:p>
          <w:p w14:paraId="3A92EF4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ogrammazione delle prove di verifica</w:t>
            </w:r>
          </w:p>
          <w:p w14:paraId="31F1879A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erifiche orali a compensazione di quelle scritte</w:t>
            </w:r>
          </w:p>
          <w:p w14:paraId="19EBE38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Valutazioni più attente alla correttezza del contenuto piuttosto che a quella formale.</w:t>
            </w:r>
          </w:p>
          <w:p w14:paraId="0983AD6C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mediatori didattici durante le prove scritte e/o orali</w:t>
            </w:r>
          </w:p>
          <w:p w14:paraId="1BA0CEBF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Uso di dispositivi digitali durante le prove</w:t>
            </w:r>
          </w:p>
          <w:p w14:paraId="032825F2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Tempi più lunghi per le prove o riduzione degli esercizi</w:t>
            </w:r>
          </w:p>
          <w:p w14:paraId="36445D00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Preferenza di esercizi di riconoscimento e/o prove strutturate/semistrutturate</w:t>
            </w:r>
          </w:p>
          <w:p w14:paraId="77B0A9A8" w14:textId="77777777" w:rsidR="003639B5" w:rsidRDefault="003639B5" w:rsidP="00D51C02">
            <w:pPr>
              <w:pStyle w:val="Paragrafoelenco"/>
              <w:numPr>
                <w:ilvl w:val="0"/>
                <w:numId w:val="6"/>
              </w:numPr>
              <w:spacing w:line="360" w:lineRule="auto"/>
            </w:pPr>
            <w:r>
              <w:t>Altro: …………………………………………………………………………………………………………</w:t>
            </w:r>
          </w:p>
          <w:p w14:paraId="4F698F03" w14:textId="77777777" w:rsidR="003639B5" w:rsidRPr="00B73AF3" w:rsidRDefault="003639B5" w:rsidP="00D51C02">
            <w:pPr>
              <w:spacing w:line="360" w:lineRule="auto"/>
            </w:pPr>
          </w:p>
        </w:tc>
      </w:tr>
    </w:tbl>
    <w:p w14:paraId="619EE0AF" w14:textId="77777777" w:rsidR="003639B5" w:rsidRPr="006636CA" w:rsidRDefault="003639B5" w:rsidP="003639B5">
      <w:pPr>
        <w:spacing w:after="0"/>
        <w:rPr>
          <w:b/>
          <w:bCs/>
          <w:sz w:val="28"/>
          <w:szCs w:val="28"/>
        </w:rPr>
      </w:pPr>
      <w:r w:rsidRPr="006636CA">
        <w:rPr>
          <w:b/>
          <w:bCs/>
          <w:sz w:val="28"/>
          <w:szCs w:val="28"/>
        </w:rPr>
        <w:tab/>
      </w:r>
    </w:p>
    <w:p w14:paraId="7C457F24" w14:textId="41C8D660" w:rsidR="003639B5" w:rsidRPr="00A01CC4" w:rsidRDefault="003639B5" w:rsidP="003639B5">
      <w:pPr>
        <w:spacing w:after="0"/>
      </w:pPr>
      <w:r>
        <w:tab/>
      </w:r>
      <w:r>
        <w:tab/>
      </w:r>
      <w:r>
        <w:rPr>
          <w:b/>
          <w:bCs/>
          <w:sz w:val="28"/>
          <w:szCs w:val="28"/>
        </w:rPr>
        <w:br w:type="page"/>
      </w:r>
    </w:p>
    <w:p w14:paraId="61E7F8F5" w14:textId="023D9F3F" w:rsidR="00332FEF" w:rsidRPr="00F71794" w:rsidRDefault="00F71794" w:rsidP="003E4E69">
      <w:pPr>
        <w:spacing w:after="0"/>
        <w:rPr>
          <w:b/>
          <w:bCs/>
          <w:sz w:val="28"/>
          <w:szCs w:val="28"/>
        </w:rPr>
      </w:pPr>
      <w:r w:rsidRPr="00F71794">
        <w:rPr>
          <w:b/>
          <w:bCs/>
          <w:sz w:val="28"/>
          <w:szCs w:val="28"/>
        </w:rPr>
        <w:lastRenderedPageBreak/>
        <w:t>Doc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4"/>
        <w:gridCol w:w="3353"/>
        <w:gridCol w:w="2931"/>
      </w:tblGrid>
      <w:tr w:rsidR="00F71794" w14:paraId="7D9B3687" w14:textId="4B042BEF" w:rsidTr="00F71794">
        <w:tc>
          <w:tcPr>
            <w:tcW w:w="3344" w:type="dxa"/>
          </w:tcPr>
          <w:p w14:paraId="4FCF1EFD" w14:textId="1466E849" w:rsidR="00F71794" w:rsidRDefault="00F71794" w:rsidP="003E4E69">
            <w:r>
              <w:t>Cognome e nome</w:t>
            </w:r>
          </w:p>
        </w:tc>
        <w:tc>
          <w:tcPr>
            <w:tcW w:w="3353" w:type="dxa"/>
          </w:tcPr>
          <w:p w14:paraId="57E4BFB4" w14:textId="07EF8DC1" w:rsidR="00F71794" w:rsidRDefault="00F71794" w:rsidP="003E4E69">
            <w:r>
              <w:t>Disciplina</w:t>
            </w:r>
          </w:p>
        </w:tc>
        <w:tc>
          <w:tcPr>
            <w:tcW w:w="2931" w:type="dxa"/>
          </w:tcPr>
          <w:p w14:paraId="7A16550D" w14:textId="2E0E14FB" w:rsidR="00F71794" w:rsidRDefault="00F71794" w:rsidP="003E4E69">
            <w:r>
              <w:t>Firma</w:t>
            </w:r>
          </w:p>
        </w:tc>
      </w:tr>
      <w:tr w:rsidR="00F71794" w14:paraId="106B634F" w14:textId="45C9BCC6" w:rsidTr="00F71794">
        <w:trPr>
          <w:trHeight w:val="397"/>
        </w:trPr>
        <w:tc>
          <w:tcPr>
            <w:tcW w:w="3344" w:type="dxa"/>
          </w:tcPr>
          <w:p w14:paraId="4687C697" w14:textId="133D1510" w:rsidR="00F71794" w:rsidRDefault="00F71794" w:rsidP="003E4E69"/>
        </w:tc>
        <w:tc>
          <w:tcPr>
            <w:tcW w:w="3353" w:type="dxa"/>
          </w:tcPr>
          <w:p w14:paraId="61DA57E9" w14:textId="4EF2421C" w:rsidR="00F71794" w:rsidRDefault="00566BBB" w:rsidP="003E4E69">
            <w:r>
              <w:t>Dirigente Scolastica</w:t>
            </w:r>
          </w:p>
        </w:tc>
        <w:tc>
          <w:tcPr>
            <w:tcW w:w="2931" w:type="dxa"/>
          </w:tcPr>
          <w:p w14:paraId="675BC4E1" w14:textId="77777777" w:rsidR="00F71794" w:rsidRDefault="00F71794" w:rsidP="003E4E69"/>
        </w:tc>
      </w:tr>
      <w:tr w:rsidR="00F71794" w14:paraId="3646F35E" w14:textId="469CDA7B" w:rsidTr="00F71794">
        <w:trPr>
          <w:trHeight w:val="397"/>
        </w:trPr>
        <w:tc>
          <w:tcPr>
            <w:tcW w:w="3344" w:type="dxa"/>
          </w:tcPr>
          <w:p w14:paraId="02CD8321" w14:textId="77777777" w:rsidR="00F71794" w:rsidRDefault="00F71794" w:rsidP="003E4E69"/>
        </w:tc>
        <w:tc>
          <w:tcPr>
            <w:tcW w:w="3353" w:type="dxa"/>
          </w:tcPr>
          <w:p w14:paraId="212C29A9" w14:textId="77777777" w:rsidR="00F71794" w:rsidRDefault="00F71794" w:rsidP="003E4E69"/>
        </w:tc>
        <w:tc>
          <w:tcPr>
            <w:tcW w:w="2931" w:type="dxa"/>
          </w:tcPr>
          <w:p w14:paraId="0A768C5C" w14:textId="77777777" w:rsidR="00F71794" w:rsidRDefault="00F71794" w:rsidP="003E4E69"/>
        </w:tc>
      </w:tr>
      <w:tr w:rsidR="00F71794" w14:paraId="32E35FAB" w14:textId="00F35993" w:rsidTr="00F71794">
        <w:trPr>
          <w:trHeight w:val="397"/>
        </w:trPr>
        <w:tc>
          <w:tcPr>
            <w:tcW w:w="3344" w:type="dxa"/>
          </w:tcPr>
          <w:p w14:paraId="5AF325C1" w14:textId="77777777" w:rsidR="00F71794" w:rsidRDefault="00F71794" w:rsidP="003E4E69"/>
        </w:tc>
        <w:tc>
          <w:tcPr>
            <w:tcW w:w="3353" w:type="dxa"/>
          </w:tcPr>
          <w:p w14:paraId="3CFC3754" w14:textId="77777777" w:rsidR="00F71794" w:rsidRDefault="00F71794" w:rsidP="003E4E69"/>
        </w:tc>
        <w:tc>
          <w:tcPr>
            <w:tcW w:w="2931" w:type="dxa"/>
          </w:tcPr>
          <w:p w14:paraId="12C02011" w14:textId="77777777" w:rsidR="00F71794" w:rsidRDefault="00F71794" w:rsidP="003E4E69"/>
        </w:tc>
      </w:tr>
      <w:tr w:rsidR="00F71794" w14:paraId="3DFD8CBF" w14:textId="6F9AE079" w:rsidTr="00F71794">
        <w:trPr>
          <w:trHeight w:val="397"/>
        </w:trPr>
        <w:tc>
          <w:tcPr>
            <w:tcW w:w="3344" w:type="dxa"/>
          </w:tcPr>
          <w:p w14:paraId="57D9E7E7" w14:textId="77777777" w:rsidR="00F71794" w:rsidRDefault="00F71794" w:rsidP="003E4E69"/>
        </w:tc>
        <w:tc>
          <w:tcPr>
            <w:tcW w:w="3353" w:type="dxa"/>
          </w:tcPr>
          <w:p w14:paraId="5DA27F61" w14:textId="77777777" w:rsidR="00F71794" w:rsidRDefault="00F71794" w:rsidP="003E4E69"/>
        </w:tc>
        <w:tc>
          <w:tcPr>
            <w:tcW w:w="2931" w:type="dxa"/>
          </w:tcPr>
          <w:p w14:paraId="23A2856C" w14:textId="77777777" w:rsidR="00F71794" w:rsidRDefault="00F71794" w:rsidP="003E4E69"/>
        </w:tc>
      </w:tr>
      <w:tr w:rsidR="00F71794" w14:paraId="34E45C0A" w14:textId="2CE53B0E" w:rsidTr="00F71794">
        <w:trPr>
          <w:trHeight w:val="397"/>
        </w:trPr>
        <w:tc>
          <w:tcPr>
            <w:tcW w:w="3344" w:type="dxa"/>
          </w:tcPr>
          <w:p w14:paraId="430D536D" w14:textId="77777777" w:rsidR="00F71794" w:rsidRDefault="00F71794" w:rsidP="003E4E69"/>
        </w:tc>
        <w:tc>
          <w:tcPr>
            <w:tcW w:w="3353" w:type="dxa"/>
          </w:tcPr>
          <w:p w14:paraId="714666D8" w14:textId="77777777" w:rsidR="00F71794" w:rsidRDefault="00F71794" w:rsidP="003E4E69"/>
        </w:tc>
        <w:tc>
          <w:tcPr>
            <w:tcW w:w="2931" w:type="dxa"/>
          </w:tcPr>
          <w:p w14:paraId="7117521D" w14:textId="77777777" w:rsidR="00F71794" w:rsidRDefault="00F71794" w:rsidP="003E4E69"/>
        </w:tc>
      </w:tr>
      <w:tr w:rsidR="00F71794" w14:paraId="076697D7" w14:textId="26B60E0F" w:rsidTr="00F71794">
        <w:trPr>
          <w:trHeight w:val="397"/>
        </w:trPr>
        <w:tc>
          <w:tcPr>
            <w:tcW w:w="3344" w:type="dxa"/>
          </w:tcPr>
          <w:p w14:paraId="37ABB0F1" w14:textId="77777777" w:rsidR="00F71794" w:rsidRDefault="00F71794" w:rsidP="003E4E69"/>
        </w:tc>
        <w:tc>
          <w:tcPr>
            <w:tcW w:w="3353" w:type="dxa"/>
          </w:tcPr>
          <w:p w14:paraId="50AFE810" w14:textId="77777777" w:rsidR="00F71794" w:rsidRDefault="00F71794" w:rsidP="003E4E69"/>
        </w:tc>
        <w:tc>
          <w:tcPr>
            <w:tcW w:w="2931" w:type="dxa"/>
          </w:tcPr>
          <w:p w14:paraId="3146221A" w14:textId="77777777" w:rsidR="00F71794" w:rsidRDefault="00F71794" w:rsidP="003E4E69"/>
        </w:tc>
      </w:tr>
      <w:tr w:rsidR="00F71794" w14:paraId="1781967A" w14:textId="77777777" w:rsidTr="00F71794">
        <w:trPr>
          <w:trHeight w:val="397"/>
        </w:trPr>
        <w:tc>
          <w:tcPr>
            <w:tcW w:w="3344" w:type="dxa"/>
          </w:tcPr>
          <w:p w14:paraId="46B07EEA" w14:textId="77777777" w:rsidR="00F71794" w:rsidRDefault="00F71794" w:rsidP="003E4E69"/>
        </w:tc>
        <w:tc>
          <w:tcPr>
            <w:tcW w:w="3353" w:type="dxa"/>
          </w:tcPr>
          <w:p w14:paraId="7C01BBB5" w14:textId="77777777" w:rsidR="00F71794" w:rsidRDefault="00F71794" w:rsidP="003E4E69"/>
        </w:tc>
        <w:tc>
          <w:tcPr>
            <w:tcW w:w="2931" w:type="dxa"/>
          </w:tcPr>
          <w:p w14:paraId="698B13C0" w14:textId="77777777" w:rsidR="00F71794" w:rsidRDefault="00F71794" w:rsidP="003E4E69"/>
        </w:tc>
      </w:tr>
      <w:tr w:rsidR="00F71794" w14:paraId="0EFF7AA4" w14:textId="77777777" w:rsidTr="00F71794">
        <w:trPr>
          <w:trHeight w:val="397"/>
        </w:trPr>
        <w:tc>
          <w:tcPr>
            <w:tcW w:w="3344" w:type="dxa"/>
          </w:tcPr>
          <w:p w14:paraId="0878D9C5" w14:textId="77777777" w:rsidR="00F71794" w:rsidRDefault="00F71794" w:rsidP="003E4E69"/>
        </w:tc>
        <w:tc>
          <w:tcPr>
            <w:tcW w:w="3353" w:type="dxa"/>
          </w:tcPr>
          <w:p w14:paraId="1F471370" w14:textId="77777777" w:rsidR="00F71794" w:rsidRDefault="00F71794" w:rsidP="003E4E69"/>
        </w:tc>
        <w:tc>
          <w:tcPr>
            <w:tcW w:w="2931" w:type="dxa"/>
          </w:tcPr>
          <w:p w14:paraId="04C1845C" w14:textId="77777777" w:rsidR="00F71794" w:rsidRDefault="00F71794" w:rsidP="003E4E69"/>
        </w:tc>
      </w:tr>
      <w:tr w:rsidR="00F71794" w14:paraId="1E342982" w14:textId="77777777" w:rsidTr="00F71794">
        <w:trPr>
          <w:trHeight w:val="397"/>
        </w:trPr>
        <w:tc>
          <w:tcPr>
            <w:tcW w:w="3344" w:type="dxa"/>
          </w:tcPr>
          <w:p w14:paraId="3AAA93FB" w14:textId="77777777" w:rsidR="00F71794" w:rsidRDefault="00F71794" w:rsidP="003E4E69"/>
        </w:tc>
        <w:tc>
          <w:tcPr>
            <w:tcW w:w="3353" w:type="dxa"/>
          </w:tcPr>
          <w:p w14:paraId="3CFBDF72" w14:textId="77777777" w:rsidR="00F71794" w:rsidRDefault="00F71794" w:rsidP="003E4E69"/>
        </w:tc>
        <w:tc>
          <w:tcPr>
            <w:tcW w:w="2931" w:type="dxa"/>
          </w:tcPr>
          <w:p w14:paraId="25B7FB65" w14:textId="77777777" w:rsidR="00F71794" w:rsidRDefault="00F71794" w:rsidP="003E4E69"/>
        </w:tc>
      </w:tr>
      <w:tr w:rsidR="00F71794" w14:paraId="68D21B5C" w14:textId="77777777" w:rsidTr="00F71794">
        <w:trPr>
          <w:trHeight w:val="397"/>
        </w:trPr>
        <w:tc>
          <w:tcPr>
            <w:tcW w:w="3344" w:type="dxa"/>
          </w:tcPr>
          <w:p w14:paraId="10416370" w14:textId="77777777" w:rsidR="00F71794" w:rsidRDefault="00F71794" w:rsidP="003E4E69"/>
        </w:tc>
        <w:tc>
          <w:tcPr>
            <w:tcW w:w="3353" w:type="dxa"/>
          </w:tcPr>
          <w:p w14:paraId="379088BE" w14:textId="77777777" w:rsidR="00F71794" w:rsidRDefault="00F71794" w:rsidP="003E4E69"/>
        </w:tc>
        <w:tc>
          <w:tcPr>
            <w:tcW w:w="2931" w:type="dxa"/>
          </w:tcPr>
          <w:p w14:paraId="3EDABEAF" w14:textId="77777777" w:rsidR="00F71794" w:rsidRDefault="00F71794" w:rsidP="003E4E69"/>
        </w:tc>
      </w:tr>
      <w:tr w:rsidR="00F71794" w14:paraId="6394047D" w14:textId="77777777" w:rsidTr="00F71794">
        <w:trPr>
          <w:trHeight w:val="397"/>
        </w:trPr>
        <w:tc>
          <w:tcPr>
            <w:tcW w:w="3344" w:type="dxa"/>
          </w:tcPr>
          <w:p w14:paraId="31CC4B34" w14:textId="77777777" w:rsidR="00F71794" w:rsidRDefault="00F71794" w:rsidP="003E4E69"/>
        </w:tc>
        <w:tc>
          <w:tcPr>
            <w:tcW w:w="3353" w:type="dxa"/>
          </w:tcPr>
          <w:p w14:paraId="056DDAF8" w14:textId="77777777" w:rsidR="00F71794" w:rsidRDefault="00F71794" w:rsidP="003E4E69"/>
        </w:tc>
        <w:tc>
          <w:tcPr>
            <w:tcW w:w="2931" w:type="dxa"/>
          </w:tcPr>
          <w:p w14:paraId="6275FDBC" w14:textId="77777777" w:rsidR="00F71794" w:rsidRDefault="00F71794" w:rsidP="003E4E69"/>
        </w:tc>
      </w:tr>
    </w:tbl>
    <w:p w14:paraId="7D8E95D2" w14:textId="77777777" w:rsidR="00F71794" w:rsidRDefault="00F71794" w:rsidP="003E4E69">
      <w:pPr>
        <w:spacing w:after="0"/>
      </w:pPr>
    </w:p>
    <w:p w14:paraId="198F5724" w14:textId="77777777" w:rsidR="00F71794" w:rsidRDefault="00F71794" w:rsidP="003E4E69">
      <w:pPr>
        <w:spacing w:after="0"/>
      </w:pPr>
    </w:p>
    <w:p w14:paraId="6D2DCA37" w14:textId="2565D068" w:rsidR="00F71794" w:rsidRPr="00F71794" w:rsidRDefault="00F71794" w:rsidP="003E4E69">
      <w:pPr>
        <w:spacing w:after="0"/>
        <w:rPr>
          <w:b/>
          <w:bCs/>
          <w:sz w:val="28"/>
          <w:szCs w:val="28"/>
        </w:rPr>
      </w:pPr>
      <w:r w:rsidRPr="00F71794">
        <w:rPr>
          <w:b/>
          <w:bCs/>
          <w:sz w:val="28"/>
          <w:szCs w:val="28"/>
        </w:rPr>
        <w:t>Geni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F71794" w14:paraId="3ABBB0BC" w14:textId="64940918" w:rsidTr="00F71794">
        <w:tc>
          <w:tcPr>
            <w:tcW w:w="4815" w:type="dxa"/>
          </w:tcPr>
          <w:p w14:paraId="45892E22" w14:textId="1464DA5D" w:rsidR="00F71794" w:rsidRDefault="00F71794" w:rsidP="003E4E69">
            <w:r>
              <w:t>Cognome e nome</w:t>
            </w:r>
          </w:p>
        </w:tc>
        <w:tc>
          <w:tcPr>
            <w:tcW w:w="4813" w:type="dxa"/>
          </w:tcPr>
          <w:p w14:paraId="1E2DDB9A" w14:textId="2649454D" w:rsidR="00F71794" w:rsidRDefault="00F71794" w:rsidP="003E4E69">
            <w:r>
              <w:t>Firma</w:t>
            </w:r>
          </w:p>
        </w:tc>
      </w:tr>
      <w:tr w:rsidR="00F71794" w14:paraId="7B9C83AB" w14:textId="604E5C6A" w:rsidTr="00F71794">
        <w:trPr>
          <w:trHeight w:val="397"/>
        </w:trPr>
        <w:tc>
          <w:tcPr>
            <w:tcW w:w="4815" w:type="dxa"/>
          </w:tcPr>
          <w:p w14:paraId="0B41EFE3" w14:textId="77777777" w:rsidR="00F71794" w:rsidRDefault="00F71794" w:rsidP="003E4E69"/>
        </w:tc>
        <w:tc>
          <w:tcPr>
            <w:tcW w:w="4813" w:type="dxa"/>
          </w:tcPr>
          <w:p w14:paraId="393C3490" w14:textId="77777777" w:rsidR="00F71794" w:rsidRDefault="00F71794" w:rsidP="003E4E69"/>
        </w:tc>
      </w:tr>
      <w:tr w:rsidR="00F71794" w14:paraId="10A5F0C6" w14:textId="77777777" w:rsidTr="00F71794">
        <w:trPr>
          <w:trHeight w:val="397"/>
        </w:trPr>
        <w:tc>
          <w:tcPr>
            <w:tcW w:w="4815" w:type="dxa"/>
          </w:tcPr>
          <w:p w14:paraId="4259BF10" w14:textId="77777777" w:rsidR="00F71794" w:rsidRDefault="00F71794" w:rsidP="003E4E69"/>
        </w:tc>
        <w:tc>
          <w:tcPr>
            <w:tcW w:w="4813" w:type="dxa"/>
          </w:tcPr>
          <w:p w14:paraId="0803B0E5" w14:textId="77777777" w:rsidR="00F71794" w:rsidRDefault="00F71794" w:rsidP="003E4E69"/>
        </w:tc>
      </w:tr>
    </w:tbl>
    <w:p w14:paraId="22F963E7" w14:textId="77777777" w:rsidR="00F71794" w:rsidRDefault="00F71794" w:rsidP="003E4E69">
      <w:pPr>
        <w:spacing w:after="0"/>
      </w:pPr>
    </w:p>
    <w:p w14:paraId="72F2F3F4" w14:textId="77777777" w:rsidR="00F71794" w:rsidRDefault="00F71794" w:rsidP="003E4E69">
      <w:pPr>
        <w:spacing w:after="0"/>
      </w:pPr>
    </w:p>
    <w:p w14:paraId="315AE1F4" w14:textId="77777777" w:rsidR="00F71794" w:rsidRDefault="00F71794" w:rsidP="003E4E69">
      <w:pPr>
        <w:spacing w:after="0"/>
      </w:pPr>
    </w:p>
    <w:p w14:paraId="0A3AC05E" w14:textId="10BA27A8" w:rsidR="00F71794" w:rsidRDefault="00F71794" w:rsidP="00F71794">
      <w:pPr>
        <w:spacing w:after="0"/>
        <w:jc w:val="right"/>
      </w:pPr>
      <w:r>
        <w:t>La Dirigente Scolastica</w:t>
      </w:r>
    </w:p>
    <w:p w14:paraId="41A8E54E" w14:textId="6C19C53E" w:rsidR="00F71794" w:rsidRDefault="00F71794" w:rsidP="00F71794">
      <w:pPr>
        <w:spacing w:after="0"/>
        <w:jc w:val="right"/>
      </w:pPr>
      <w:r>
        <w:t>Prof.ssa Andreoli Giacomina</w:t>
      </w:r>
      <w:r>
        <w:br w:type="page"/>
      </w:r>
    </w:p>
    <w:tbl>
      <w:tblPr>
        <w:tblpPr w:leftFromText="141" w:rightFromText="141" w:vertAnchor="text" w:horzAnchor="margin" w:tblpY="-94"/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0"/>
      </w:tblGrid>
      <w:tr w:rsidR="003639B5" w:rsidRPr="008C68E8" w14:paraId="1D5EFFBD" w14:textId="77777777" w:rsidTr="00D51C02">
        <w:trPr>
          <w:trHeight w:val="9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63C96" w14:textId="77777777" w:rsidR="003639B5" w:rsidRPr="008C68E8" w:rsidRDefault="003639B5" w:rsidP="00D51C02">
            <w:pPr>
              <w:spacing w:after="0" w:line="240" w:lineRule="auto"/>
              <w:ind w:right="517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8C68E8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lastRenderedPageBreak/>
              <w:drawing>
                <wp:inline distT="0" distB="0" distL="0" distR="0" wp14:anchorId="7579405C" wp14:editId="47A6FDDC">
                  <wp:extent cx="765810" cy="723265"/>
                  <wp:effectExtent l="0" t="0" r="0" b="635"/>
                  <wp:docPr id="1251828982" name="Immagine 3" descr="Immagine che contiene schizzo, disegno, arte, mode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15590" name="Immagine 3" descr="Immagine che contiene schizzo, disegno, arte, model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B5" w:rsidRPr="008C68E8" w14:paraId="0728C22D" w14:textId="77777777" w:rsidTr="00D51C02">
        <w:trPr>
          <w:trHeight w:val="33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5C6CE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inistero dell’Istruzione e del Merito</w:t>
            </w:r>
          </w:p>
        </w:tc>
      </w:tr>
      <w:tr w:rsidR="003639B5" w:rsidRPr="008C68E8" w14:paraId="4AD1F194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DFD0F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TITUTO COMPRENSIVO</w:t>
            </w:r>
          </w:p>
        </w:tc>
      </w:tr>
      <w:tr w:rsidR="003639B5" w:rsidRPr="008C68E8" w14:paraId="3848BD5C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D9F64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“Don Giovanni Antonioli”</w:t>
            </w:r>
          </w:p>
        </w:tc>
      </w:tr>
      <w:tr w:rsidR="003639B5" w:rsidRPr="008C68E8" w14:paraId="4CDE1791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539FA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ia Nino Bixio. 42 – 25056 Ponte di Legno (BS)</w:t>
            </w:r>
          </w:p>
        </w:tc>
      </w:tr>
      <w:tr w:rsidR="003639B5" w:rsidRPr="008C68E8" w14:paraId="14289F70" w14:textId="77777777" w:rsidTr="00D51C02">
        <w:trPr>
          <w:trHeight w:val="22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AF727" w14:textId="77777777" w:rsidR="003639B5" w:rsidRPr="008C68E8" w:rsidRDefault="003639B5" w:rsidP="00D51C02">
            <w:pPr>
              <w:spacing w:after="0" w:line="240" w:lineRule="auto"/>
              <w:ind w:right="6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68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dice Fiscale: 81005970173 – Codice Univoco UFCDQC</w:t>
            </w:r>
          </w:p>
        </w:tc>
      </w:tr>
    </w:tbl>
    <w:p w14:paraId="2CD0FF5B" w14:textId="77777777" w:rsidR="003639B5" w:rsidRDefault="003639B5" w:rsidP="00F71794">
      <w:pPr>
        <w:spacing w:after="0" w:line="360" w:lineRule="auto"/>
      </w:pPr>
    </w:p>
    <w:p w14:paraId="1EF09379" w14:textId="77777777" w:rsidR="003639B5" w:rsidRDefault="003639B5" w:rsidP="00F71794">
      <w:pPr>
        <w:spacing w:after="0" w:line="360" w:lineRule="auto"/>
      </w:pPr>
    </w:p>
    <w:p w14:paraId="200804DD" w14:textId="77777777" w:rsidR="003639B5" w:rsidRDefault="003639B5" w:rsidP="00F71794">
      <w:pPr>
        <w:spacing w:after="0" w:line="360" w:lineRule="auto"/>
      </w:pPr>
    </w:p>
    <w:p w14:paraId="59752913" w14:textId="77777777" w:rsidR="003639B5" w:rsidRDefault="003639B5" w:rsidP="00F71794">
      <w:pPr>
        <w:spacing w:after="0" w:line="360" w:lineRule="auto"/>
      </w:pPr>
    </w:p>
    <w:p w14:paraId="33B0DA87" w14:textId="6EAF62FB" w:rsidR="00F71794" w:rsidRDefault="00F71794" w:rsidP="00F71794">
      <w:pPr>
        <w:spacing w:after="0" w:line="360" w:lineRule="auto"/>
      </w:pPr>
      <w:r>
        <w:t>I genitori dell’alunna-o ………………………………………… frequentante la classe …………………… in data odierna hanno preso visione, firmato e ritirato una copia del PDP relativo all’anno scolastico …………………………</w:t>
      </w:r>
      <w:proofErr w:type="gramStart"/>
      <w:r>
        <w:t>…….</w:t>
      </w:r>
      <w:proofErr w:type="gramEnd"/>
      <w:r>
        <w:t>.</w:t>
      </w:r>
    </w:p>
    <w:p w14:paraId="06F40F04" w14:textId="77777777" w:rsidR="00F71794" w:rsidRDefault="00F71794" w:rsidP="00F71794">
      <w:pPr>
        <w:spacing w:after="0" w:line="360" w:lineRule="auto"/>
      </w:pPr>
    </w:p>
    <w:p w14:paraId="3CE922AC" w14:textId="04782ED4" w:rsidR="00F71794" w:rsidRDefault="00F71794" w:rsidP="00F71794">
      <w:pPr>
        <w:tabs>
          <w:tab w:val="left" w:pos="5954"/>
        </w:tabs>
        <w:spacing w:after="0" w:line="360" w:lineRule="auto"/>
      </w:pPr>
      <w:r>
        <w:t>Ponte di Legno, ……………………</w:t>
      </w:r>
      <w:r>
        <w:tab/>
        <w:t>firma dei genitori</w:t>
      </w:r>
    </w:p>
    <w:p w14:paraId="174D0A69" w14:textId="03C3B8D2" w:rsidR="003639B5" w:rsidRDefault="003639B5" w:rsidP="003639B5">
      <w:pPr>
        <w:tabs>
          <w:tab w:val="left" w:pos="4962"/>
        </w:tabs>
        <w:spacing w:after="0" w:line="360" w:lineRule="auto"/>
      </w:pPr>
      <w:r>
        <w:tab/>
        <w:t>……………………………………………………</w:t>
      </w:r>
    </w:p>
    <w:p w14:paraId="4537D908" w14:textId="7E933FA5" w:rsidR="003639B5" w:rsidRDefault="003639B5" w:rsidP="003639B5">
      <w:pPr>
        <w:tabs>
          <w:tab w:val="left" w:pos="4962"/>
        </w:tabs>
        <w:spacing w:after="0" w:line="360" w:lineRule="auto"/>
      </w:pPr>
      <w:r>
        <w:tab/>
        <w:t>……………………………………………………</w:t>
      </w:r>
    </w:p>
    <w:sectPr w:rsidR="003639B5" w:rsidSect="003639B5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BFD6" w14:textId="77777777" w:rsidR="00432EC5" w:rsidRDefault="00432EC5" w:rsidP="00DB3017">
      <w:pPr>
        <w:spacing w:after="0" w:line="240" w:lineRule="auto"/>
      </w:pPr>
      <w:r>
        <w:separator/>
      </w:r>
    </w:p>
  </w:endnote>
  <w:endnote w:type="continuationSeparator" w:id="0">
    <w:p w14:paraId="36764F33" w14:textId="77777777" w:rsidR="00432EC5" w:rsidRDefault="00432EC5" w:rsidP="00DB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F316" w14:textId="77777777" w:rsidR="00432EC5" w:rsidRDefault="00432EC5" w:rsidP="00DB3017">
      <w:pPr>
        <w:spacing w:after="0" w:line="240" w:lineRule="auto"/>
      </w:pPr>
      <w:r>
        <w:separator/>
      </w:r>
    </w:p>
  </w:footnote>
  <w:footnote w:type="continuationSeparator" w:id="0">
    <w:p w14:paraId="5ABF141E" w14:textId="77777777" w:rsidR="00432EC5" w:rsidRDefault="00432EC5" w:rsidP="00DB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2D0"/>
    <w:multiLevelType w:val="hybridMultilevel"/>
    <w:tmpl w:val="D6226A4C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553"/>
    <w:multiLevelType w:val="hybridMultilevel"/>
    <w:tmpl w:val="E042FBF8"/>
    <w:lvl w:ilvl="0" w:tplc="9D58A1F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4047"/>
    <w:multiLevelType w:val="hybridMultilevel"/>
    <w:tmpl w:val="3F286974"/>
    <w:lvl w:ilvl="0" w:tplc="F1DE6CA4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E6893"/>
    <w:multiLevelType w:val="hybridMultilevel"/>
    <w:tmpl w:val="C60442E8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7D8A"/>
    <w:multiLevelType w:val="hybridMultilevel"/>
    <w:tmpl w:val="B2DC13F4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63A3"/>
    <w:multiLevelType w:val="hybridMultilevel"/>
    <w:tmpl w:val="709EF72C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21B23"/>
    <w:multiLevelType w:val="hybridMultilevel"/>
    <w:tmpl w:val="9D22981A"/>
    <w:lvl w:ilvl="0" w:tplc="F6ACE3D4">
      <w:start w:val="1"/>
      <w:numFmt w:val="bullet"/>
      <w:lvlText w:val="O"/>
      <w:lvlJc w:val="left"/>
      <w:pPr>
        <w:ind w:left="720" w:hanging="360"/>
      </w:pPr>
      <w:rPr>
        <w:rFonts w:ascii="Carlito" w:hAnsi="Carli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10609">
    <w:abstractNumId w:val="3"/>
  </w:num>
  <w:num w:numId="2" w16cid:durableId="68580462">
    <w:abstractNumId w:val="6"/>
  </w:num>
  <w:num w:numId="3" w16cid:durableId="458376559">
    <w:abstractNumId w:val="2"/>
  </w:num>
  <w:num w:numId="4" w16cid:durableId="1131361061">
    <w:abstractNumId w:val="5"/>
  </w:num>
  <w:num w:numId="5" w16cid:durableId="1212377117">
    <w:abstractNumId w:val="0"/>
  </w:num>
  <w:num w:numId="6" w16cid:durableId="2075541790">
    <w:abstractNumId w:val="4"/>
  </w:num>
  <w:num w:numId="7" w16cid:durableId="193412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69"/>
    <w:rsid w:val="000749CB"/>
    <w:rsid w:val="0011344C"/>
    <w:rsid w:val="00220D8B"/>
    <w:rsid w:val="002D420B"/>
    <w:rsid w:val="00332FEF"/>
    <w:rsid w:val="00341985"/>
    <w:rsid w:val="003639B5"/>
    <w:rsid w:val="003E4E69"/>
    <w:rsid w:val="00432EC5"/>
    <w:rsid w:val="00516C68"/>
    <w:rsid w:val="00566BBB"/>
    <w:rsid w:val="006636CA"/>
    <w:rsid w:val="006A6E9F"/>
    <w:rsid w:val="0070088F"/>
    <w:rsid w:val="0074527A"/>
    <w:rsid w:val="008156BA"/>
    <w:rsid w:val="008529CE"/>
    <w:rsid w:val="0088613D"/>
    <w:rsid w:val="008A401B"/>
    <w:rsid w:val="008C68E8"/>
    <w:rsid w:val="009C15EB"/>
    <w:rsid w:val="00A01CC4"/>
    <w:rsid w:val="00AD3E8E"/>
    <w:rsid w:val="00B168D1"/>
    <w:rsid w:val="00B73AF3"/>
    <w:rsid w:val="00C87274"/>
    <w:rsid w:val="00D43683"/>
    <w:rsid w:val="00DB3017"/>
    <w:rsid w:val="00E51495"/>
    <w:rsid w:val="00EB1FFD"/>
    <w:rsid w:val="00F14E03"/>
    <w:rsid w:val="00F239C5"/>
    <w:rsid w:val="00F417A7"/>
    <w:rsid w:val="00F71794"/>
    <w:rsid w:val="00F9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BA8B"/>
  <w15:chartTrackingRefBased/>
  <w15:docId w15:val="{C971ACB6-22C9-437C-8E51-168EE13C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E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E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E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E6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E6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E6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E6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E6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E6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E6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E6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E6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E6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E6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E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30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30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C0CA-8874-438D-B7D3-A68A8FF9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CaterinaDamiolini</dc:creator>
  <cp:keywords/>
  <dc:description/>
  <cp:lastModifiedBy>Roberta Ventura</cp:lastModifiedBy>
  <cp:revision>2</cp:revision>
  <cp:lastPrinted>2024-06-18T07:32:00Z</cp:lastPrinted>
  <dcterms:created xsi:type="dcterms:W3CDTF">2025-11-28T13:29:00Z</dcterms:created>
  <dcterms:modified xsi:type="dcterms:W3CDTF">2025-11-28T13:29:00Z</dcterms:modified>
</cp:coreProperties>
</file>